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proofErr w:type="gramStart"/>
            <w:r w:rsidR="00612231" w:rsidRPr="00C60773">
              <w:rPr>
                <w:rFonts w:eastAsia="TimesNewRomanPSMT"/>
              </w:rPr>
              <w:t>способен</w:t>
            </w:r>
            <w:proofErr w:type="gramEnd"/>
            <w:r w:rsidR="00612231" w:rsidRPr="00C60773">
              <w:rPr>
                <w:rFonts w:eastAsia="TimesNewRomanPSMT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64939EAD" w:rsidR="00201493" w:rsidRPr="00C60773" w:rsidRDefault="00026CD5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0773">
              <w:rPr>
                <w:b/>
                <w:bCs/>
                <w:u w:val="single"/>
              </w:rPr>
              <w:t>Обязательные дисциплины</w:t>
            </w:r>
            <w:r w:rsidR="00612231" w:rsidRPr="00C60773">
              <w:rPr>
                <w:u w:val="single"/>
              </w:rPr>
              <w:t>:</w:t>
            </w:r>
          </w:p>
          <w:p w14:paraId="2E9D30AA" w14:textId="0FD7C5FB" w:rsidR="00867B36" w:rsidRPr="00026CD5" w:rsidRDefault="00026CD5" w:rsidP="00867B36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026CD5">
              <w:rPr>
                <w:color w:val="000000" w:themeColor="text1"/>
              </w:rPr>
              <w:t xml:space="preserve">Кардиология </w:t>
            </w:r>
            <w:r w:rsidR="007317FD" w:rsidRPr="00026CD5">
              <w:rPr>
                <w:color w:val="000000" w:themeColor="text1"/>
              </w:rPr>
              <w:t xml:space="preserve"> – 3, 4 </w:t>
            </w:r>
            <w:r w:rsidR="003F7753" w:rsidRPr="00026CD5">
              <w:rPr>
                <w:color w:val="000000" w:themeColor="text1"/>
              </w:rPr>
              <w:t>семестр</w:t>
            </w:r>
            <w:r w:rsidR="007317FD" w:rsidRPr="00026CD5">
              <w:rPr>
                <w:color w:val="000000" w:themeColor="text1"/>
              </w:rPr>
              <w:t>ы</w:t>
            </w:r>
          </w:p>
          <w:p w14:paraId="342D60A3" w14:textId="77777777" w:rsidR="00460F94" w:rsidRDefault="00026CD5" w:rsidP="00867B36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026CD5">
              <w:rPr>
                <w:color w:val="000000" w:themeColor="text1"/>
              </w:rPr>
              <w:t>Производственная</w:t>
            </w:r>
            <w:r w:rsidR="007317FD" w:rsidRPr="00026CD5">
              <w:rPr>
                <w:color w:val="000000" w:themeColor="text1"/>
              </w:rPr>
              <w:t xml:space="preserve"> практика (клиническая) – 3, 4</w:t>
            </w:r>
            <w:r w:rsidR="003F7753" w:rsidRPr="00026CD5">
              <w:rPr>
                <w:color w:val="000000" w:themeColor="text1"/>
              </w:rPr>
              <w:t xml:space="preserve"> семестры</w:t>
            </w:r>
          </w:p>
          <w:p w14:paraId="0A620B9E" w14:textId="2FE51701" w:rsidR="00026CD5" w:rsidRPr="00C60773" w:rsidRDefault="00026CD5" w:rsidP="00867B36">
            <w:pPr>
              <w:spacing w:before="0" w:after="0" w:line="20" w:lineRule="atLeast"/>
              <w:ind w:left="0" w:hanging="2"/>
              <w:jc w:val="both"/>
            </w:pP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29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bottom"/>
            <w:hideMark/>
          </w:tcPr>
          <w:p w14:paraId="2FF0B288" w14:textId="7A3CDA7C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0B1C7A8" w:rsidR="00FF7157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60773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3"/>
            <w:shd w:val="clear" w:color="auto" w:fill="auto"/>
          </w:tcPr>
          <w:p w14:paraId="720C6C92" w14:textId="7DA3379C" w:rsidR="00867B36" w:rsidRPr="00C60773" w:rsidRDefault="00C50B8A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 w:rsidRPr="00026CD5">
              <w:rPr>
                <w:b/>
                <w:color w:val="000000" w:themeColor="text1"/>
              </w:rPr>
              <w:t>Кардиология</w:t>
            </w:r>
            <w:r w:rsidR="007317FD" w:rsidRPr="00026CD5">
              <w:rPr>
                <w:b/>
                <w:color w:val="000000" w:themeColor="text1"/>
              </w:rPr>
              <w:t xml:space="preserve"> – 3, 4 </w:t>
            </w:r>
            <w:r w:rsidR="003F7753" w:rsidRPr="00026CD5">
              <w:rPr>
                <w:b/>
                <w:color w:val="000000" w:themeColor="text1"/>
              </w:rPr>
              <w:t>семестр</w:t>
            </w:r>
            <w:r w:rsidR="007317FD" w:rsidRPr="00026CD5">
              <w:rPr>
                <w:b/>
                <w:color w:val="000000" w:themeColor="text1"/>
              </w:rPr>
              <w:t>ы</w:t>
            </w:r>
          </w:p>
        </w:tc>
      </w:tr>
      <w:tr w:rsidR="009A72D6" w:rsidRPr="00C60773" w14:paraId="4D2EFBE7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111AA13E" w14:textId="77777777" w:rsidR="009A72D6" w:rsidRPr="009A72D6" w:rsidRDefault="009A72D6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45A892D4" w14:textId="23E00DD8" w:rsidR="009A72D6" w:rsidRPr="009A72D6" w:rsidRDefault="009A72D6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>Что является типичным р</w:t>
            </w:r>
            <w:r w:rsidR="00026CD5">
              <w:rPr>
                <w:rFonts w:eastAsia="Aptos"/>
                <w:lang w:eastAsia="en-US"/>
              </w:rPr>
              <w:t xml:space="preserve">ентгенологическим признаком </w:t>
            </w:r>
            <w:proofErr w:type="spellStart"/>
            <w:r w:rsidR="00026CD5">
              <w:rPr>
                <w:rFonts w:eastAsia="Aptos"/>
                <w:lang w:eastAsia="en-US"/>
              </w:rPr>
              <w:t>дилатационной</w:t>
            </w:r>
            <w:proofErr w:type="spellEnd"/>
            <w:r w:rsidR="00026CD5">
              <w:rPr>
                <w:rFonts w:eastAsia="Aptos"/>
                <w:lang w:eastAsia="en-US"/>
              </w:rPr>
              <w:t xml:space="preserve"> </w:t>
            </w:r>
            <w:proofErr w:type="spellStart"/>
            <w:r w:rsidR="00026CD5">
              <w:rPr>
                <w:rFonts w:eastAsia="Aptos"/>
                <w:lang w:eastAsia="en-US"/>
              </w:rPr>
              <w:t>кардиомиопатии</w:t>
            </w:r>
            <w:proofErr w:type="spellEnd"/>
            <w:r w:rsidRPr="009A72D6">
              <w:rPr>
                <w:rFonts w:eastAsia="Aptos"/>
                <w:lang w:eastAsia="en-US"/>
              </w:rPr>
              <w:t>?</w:t>
            </w:r>
          </w:p>
          <w:p w14:paraId="4A7906FC" w14:textId="50CA7830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200DD19B" w14:textId="0271B650" w:rsidR="009A72D6" w:rsidRPr="00C60773" w:rsidRDefault="009A72D6" w:rsidP="009A72D6">
            <w:pPr>
              <w:pStyle w:val="ae"/>
              <w:ind w:left="0" w:hanging="2"/>
            </w:pPr>
            <w:proofErr w:type="spellStart"/>
            <w:r w:rsidRPr="009A72D6">
              <w:rPr>
                <w:rFonts w:eastAsia="Aptos"/>
                <w:lang w:eastAsia="en-US"/>
              </w:rPr>
              <w:t>кардиомегалия</w:t>
            </w:r>
            <w:proofErr w:type="spellEnd"/>
          </w:p>
        </w:tc>
      </w:tr>
      <w:tr w:rsidR="009A72D6" w:rsidRPr="00C60773" w14:paraId="46D3CF45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6E020C7B" w14:textId="77777777" w:rsidR="009A72D6" w:rsidRPr="009A72D6" w:rsidRDefault="009A72D6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5FA5CA6F" w14:textId="77777777" w:rsidR="009A72D6" w:rsidRPr="009A72D6" w:rsidRDefault="009A72D6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>Для какого клапанного порока характерны диастолический прогиб (</w:t>
            </w:r>
            <w:proofErr w:type="spellStart"/>
            <w:r w:rsidRPr="009A72D6">
              <w:rPr>
                <w:rFonts w:eastAsia="Aptos"/>
                <w:lang w:eastAsia="en-US"/>
              </w:rPr>
              <w:t>парусение</w:t>
            </w:r>
            <w:proofErr w:type="spellEnd"/>
            <w:r w:rsidRPr="009A72D6">
              <w:rPr>
                <w:rFonts w:eastAsia="Aptos"/>
                <w:lang w:eastAsia="en-US"/>
              </w:rPr>
              <w:t>) передней створки митрального клапана и ограничение ее подвижности?</w:t>
            </w:r>
          </w:p>
          <w:p w14:paraId="78649758" w14:textId="2841B078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460EF4D8" w14:textId="7B1BB52C" w:rsidR="009A72D6" w:rsidRPr="00C60773" w:rsidRDefault="009A72D6" w:rsidP="009A72D6">
            <w:pPr>
              <w:pStyle w:val="ae"/>
              <w:ind w:left="0" w:hanging="2"/>
            </w:pPr>
            <w:r w:rsidRPr="009A72D6">
              <w:rPr>
                <w:rFonts w:eastAsia="Aptos"/>
                <w:lang w:eastAsia="en-US"/>
              </w:rPr>
              <w:t>митрального стеноза</w:t>
            </w:r>
          </w:p>
        </w:tc>
      </w:tr>
      <w:tr w:rsidR="009A72D6" w:rsidRPr="00C60773" w14:paraId="1C79746C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372700B2" w14:textId="77777777" w:rsidR="009A72D6" w:rsidRPr="009A72D6" w:rsidRDefault="009A72D6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6E5282E8" w14:textId="77777777" w:rsidR="009A72D6" w:rsidRPr="009A72D6" w:rsidRDefault="009A72D6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>Какой симптом является характерным для больных со стенозом устья аорты?</w:t>
            </w:r>
          </w:p>
          <w:p w14:paraId="47ACBDDD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43C57946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>бледность кожных покровов</w:t>
            </w:r>
          </w:p>
          <w:p w14:paraId="48FC91FD" w14:textId="77777777" w:rsidR="009A72D6" w:rsidRPr="00C60773" w:rsidRDefault="009A72D6" w:rsidP="009A72D6">
            <w:pPr>
              <w:pStyle w:val="ae"/>
              <w:ind w:left="0" w:hanging="2"/>
            </w:pPr>
          </w:p>
        </w:tc>
      </w:tr>
      <w:tr w:rsidR="009A72D6" w:rsidRPr="00C60773" w14:paraId="26A9252C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48790234" w14:textId="77777777" w:rsidR="009A72D6" w:rsidRPr="009A72D6" w:rsidRDefault="009A72D6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65564E8B" w14:textId="77777777" w:rsidR="009A72D6" w:rsidRPr="009A72D6" w:rsidRDefault="009A72D6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>При какой площади открытия аортального клапана (в см</w:t>
            </w:r>
            <w:proofErr w:type="gramStart"/>
            <w:r w:rsidRPr="009A72D6">
              <w:rPr>
                <w:rFonts w:eastAsia="Aptos"/>
                <w:lang w:eastAsia="en-US"/>
              </w:rPr>
              <w:t>2</w:t>
            </w:r>
            <w:proofErr w:type="gramEnd"/>
            <w:r w:rsidRPr="009A72D6">
              <w:rPr>
                <w:rFonts w:eastAsia="Aptos"/>
                <w:lang w:eastAsia="en-US"/>
              </w:rPr>
              <w:t xml:space="preserve">) аортальный стеноз является тяжелым?  </w:t>
            </w:r>
          </w:p>
          <w:p w14:paraId="547DC949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49AD2EDF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  <w:r w:rsidRPr="009A72D6">
              <w:rPr>
                <w:rFonts w:eastAsia="Aptos"/>
                <w:lang w:eastAsia="en-US"/>
              </w:rPr>
              <w:t>менее 1,0</w:t>
            </w:r>
          </w:p>
          <w:p w14:paraId="789FD487" w14:textId="77777777" w:rsidR="009A72D6" w:rsidRPr="00C60773" w:rsidRDefault="009A72D6" w:rsidP="009A72D6">
            <w:pPr>
              <w:pStyle w:val="ae"/>
              <w:ind w:left="0" w:hanging="2"/>
            </w:pPr>
          </w:p>
        </w:tc>
      </w:tr>
      <w:tr w:rsidR="009A72D6" w:rsidRPr="00C60773" w14:paraId="09EDAA43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5446E98F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3F7B048A" w14:textId="5A853C91" w:rsidR="009D32ED" w:rsidRPr="009D32ED" w:rsidRDefault="009D32ED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ере</w:t>
            </w:r>
            <w:r w:rsidR="00026CD5">
              <w:rPr>
                <w:rFonts w:eastAsia="Aptos"/>
                <w:lang w:eastAsia="en-US"/>
              </w:rPr>
              <w:t xml:space="preserve">з сколько повышаются </w:t>
            </w:r>
            <w:proofErr w:type="spellStart"/>
            <w:r w:rsidR="00026CD5">
              <w:rPr>
                <w:rFonts w:eastAsia="Aptos"/>
                <w:lang w:eastAsia="en-US"/>
              </w:rPr>
              <w:t>тропонины</w:t>
            </w:r>
            <w:proofErr w:type="spellEnd"/>
            <w:r w:rsidR="00026CD5">
              <w:rPr>
                <w:rFonts w:eastAsia="Aptos"/>
                <w:lang w:eastAsia="en-US"/>
              </w:rPr>
              <w:t xml:space="preserve"> </w:t>
            </w:r>
            <w:r w:rsidR="00026CD5">
              <w:rPr>
                <w:rFonts w:eastAsia="Aptos"/>
                <w:lang w:val="en-US" w:eastAsia="en-US"/>
              </w:rPr>
              <w:t>T</w:t>
            </w:r>
            <w:r w:rsidR="00026CD5">
              <w:rPr>
                <w:rFonts w:eastAsia="Aptos"/>
                <w:lang w:eastAsia="en-US"/>
              </w:rPr>
              <w:t xml:space="preserve"> и </w:t>
            </w:r>
            <w:r w:rsidR="00026CD5">
              <w:rPr>
                <w:rFonts w:eastAsia="Aptos"/>
                <w:lang w:val="en-US" w:eastAsia="en-US"/>
              </w:rPr>
              <w:t>I</w:t>
            </w:r>
            <w:r w:rsidRPr="009D32ED">
              <w:rPr>
                <w:rFonts w:eastAsia="Aptos"/>
                <w:lang w:eastAsia="en-US"/>
              </w:rPr>
              <w:t>?</w:t>
            </w:r>
          </w:p>
          <w:p w14:paraId="585B1328" w14:textId="2998E0FD" w:rsidR="009A72D6" w:rsidRPr="009A72D6" w:rsidRDefault="009A72D6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38FAD5ED" w14:textId="68FC0793" w:rsidR="009A72D6" w:rsidRPr="00C60773" w:rsidRDefault="009D32ED" w:rsidP="009A72D6">
            <w:pPr>
              <w:pStyle w:val="ae"/>
              <w:ind w:left="0" w:hanging="2"/>
            </w:pPr>
            <w:r w:rsidRPr="009D32ED">
              <w:rPr>
                <w:rFonts w:eastAsia="Aptos"/>
                <w:lang w:eastAsia="en-US"/>
              </w:rPr>
              <w:t>через 6 часов</w:t>
            </w:r>
          </w:p>
        </w:tc>
      </w:tr>
      <w:tr w:rsidR="009A72D6" w:rsidRPr="00C60773" w14:paraId="397612E1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6DFC15C9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7ADCAFE2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Что является ранним признаком левожелудочковой недостаточности – посткапиллярной венозной гипертензии по данным рентгенограммы органов грудной клетки? </w:t>
            </w:r>
          </w:p>
          <w:p w14:paraId="7F5478A5" w14:textId="6D0C233D" w:rsidR="009D32ED" w:rsidRPr="009D32ED" w:rsidRDefault="00026CD5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1 наличие горизонтальных линий </w:t>
            </w:r>
            <w:proofErr w:type="spellStart"/>
            <w:r>
              <w:rPr>
                <w:rFonts w:eastAsia="Aptos"/>
                <w:lang w:eastAsia="en-US"/>
              </w:rPr>
              <w:t>К</w:t>
            </w:r>
            <w:r w:rsidR="009D32ED" w:rsidRPr="009D32ED">
              <w:rPr>
                <w:rFonts w:eastAsia="Aptos"/>
                <w:lang w:eastAsia="en-US"/>
              </w:rPr>
              <w:t>ерли</w:t>
            </w:r>
            <w:proofErr w:type="spellEnd"/>
          </w:p>
          <w:p w14:paraId="66A54268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наличие свободной жидкости в костно-диафрагмальных синусах</w:t>
            </w:r>
          </w:p>
          <w:p w14:paraId="6CF18258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выбухание дуги лёгочной артерии</w:t>
            </w:r>
          </w:p>
          <w:p w14:paraId="29C05DA2" w14:textId="7F4FC053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4 перераспределение кровотока между в</w:t>
            </w:r>
            <w:r>
              <w:rPr>
                <w:rFonts w:eastAsia="Aptos"/>
                <w:lang w:eastAsia="en-US"/>
              </w:rPr>
              <w:t>ерхними и нижними полями лёгких</w:t>
            </w:r>
          </w:p>
          <w:p w14:paraId="11982281" w14:textId="08225FC2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14707646" w14:textId="53D4E69E" w:rsidR="009A72D6" w:rsidRPr="00C60773" w:rsidRDefault="009D32ED" w:rsidP="009A72D6">
            <w:pPr>
              <w:pStyle w:val="ae"/>
              <w:ind w:left="0" w:hanging="2"/>
            </w:pPr>
            <w:r>
              <w:t>4</w:t>
            </w:r>
          </w:p>
        </w:tc>
      </w:tr>
      <w:tr w:rsidR="009A72D6" w:rsidRPr="00C60773" w14:paraId="4CE87420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795666B5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02AF1AEE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Какие наиболее частые жалобы предъявляют больные с </w:t>
            </w:r>
            <w:proofErr w:type="spellStart"/>
            <w:r w:rsidRPr="009D32ED">
              <w:rPr>
                <w:rFonts w:eastAsia="Aptos"/>
                <w:lang w:eastAsia="en-US"/>
              </w:rPr>
              <w:t>констриктивным</w:t>
            </w:r>
            <w:proofErr w:type="spellEnd"/>
            <w:r w:rsidRPr="009D32ED">
              <w:rPr>
                <w:rFonts w:eastAsia="Aptos"/>
                <w:lang w:eastAsia="en-US"/>
              </w:rPr>
              <w:t xml:space="preserve"> перикардитом? </w:t>
            </w:r>
          </w:p>
          <w:p w14:paraId="12A8C29A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перебои в работе сердца</w:t>
            </w:r>
          </w:p>
          <w:p w14:paraId="6F3E52E1" w14:textId="4D670179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2 одышку при нагрузке</w:t>
            </w:r>
          </w:p>
          <w:p w14:paraId="44FE76C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боль в грудной клетке</w:t>
            </w:r>
          </w:p>
          <w:p w14:paraId="606ADE63" w14:textId="77777777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lastRenderedPageBreak/>
              <w:t>4 тяжесть в правом подреберье</w:t>
            </w:r>
          </w:p>
          <w:p w14:paraId="092560E2" w14:textId="711F7F7D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7A027FA9" w14:textId="03B04C10" w:rsidR="009A72D6" w:rsidRPr="00C60773" w:rsidRDefault="009D32ED" w:rsidP="009A72D6">
            <w:pPr>
              <w:pStyle w:val="ae"/>
              <w:ind w:left="0" w:hanging="2"/>
            </w:pPr>
            <w:r>
              <w:lastRenderedPageBreak/>
              <w:t>2</w:t>
            </w:r>
          </w:p>
        </w:tc>
      </w:tr>
      <w:tr w:rsidR="009A72D6" w:rsidRPr="00C60773" w14:paraId="67797CBC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2492E7A9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lastRenderedPageBreak/>
              <w:t>Прочитайте задание и выберите верный вариант ответа:</w:t>
            </w:r>
          </w:p>
          <w:p w14:paraId="32CE128A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то облегчает боль в грудной клетке при фибринозном перикардите?</w:t>
            </w:r>
          </w:p>
          <w:p w14:paraId="26AA114D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кашель</w:t>
            </w:r>
          </w:p>
          <w:p w14:paraId="6566704A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движения туловища</w:t>
            </w:r>
          </w:p>
          <w:p w14:paraId="25EEC55D" w14:textId="0FAB5840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3 наклон вперед</w:t>
            </w:r>
          </w:p>
          <w:p w14:paraId="3B654978" w14:textId="77777777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4 вдох</w:t>
            </w:r>
          </w:p>
          <w:p w14:paraId="72A3BDE5" w14:textId="54164BA3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0EB8ED6F" w14:textId="766097A9" w:rsidR="009A72D6" w:rsidRPr="00C60773" w:rsidRDefault="009D32ED" w:rsidP="009A72D6">
            <w:pPr>
              <w:pStyle w:val="ae"/>
              <w:ind w:left="0" w:hanging="2"/>
            </w:pPr>
            <w:r>
              <w:t>3</w:t>
            </w:r>
          </w:p>
        </w:tc>
      </w:tr>
      <w:tr w:rsidR="009A72D6" w:rsidRPr="00C60773" w14:paraId="4CC8B163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653FEAC3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601E3353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то является признаками внутреннего кровотечения при использовании пероральных антикоагулянтов?</w:t>
            </w:r>
          </w:p>
          <w:p w14:paraId="01A3D3FE" w14:textId="6AC44C3D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1 тахикардия, </w:t>
            </w:r>
            <w:r>
              <w:rPr>
                <w:rFonts w:eastAsia="Aptos"/>
                <w:lang w:eastAsia="en-US"/>
              </w:rPr>
              <w:t>снижение артериального давления</w:t>
            </w:r>
          </w:p>
          <w:p w14:paraId="05086CC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повышение температуры тела, кашель</w:t>
            </w:r>
          </w:p>
          <w:p w14:paraId="2F41B5EF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боли в грудной клетке, повышение артериального давления</w:t>
            </w:r>
          </w:p>
          <w:p w14:paraId="59C302F9" w14:textId="77777777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4 головные боли, </w:t>
            </w:r>
            <w:proofErr w:type="spellStart"/>
            <w:r w:rsidRPr="009D32ED">
              <w:rPr>
                <w:rFonts w:eastAsia="Aptos"/>
                <w:lang w:eastAsia="en-US"/>
              </w:rPr>
              <w:t>олигурия</w:t>
            </w:r>
            <w:proofErr w:type="spellEnd"/>
          </w:p>
          <w:p w14:paraId="0E85D352" w14:textId="06ED542D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3F08B9B2" w14:textId="2955EAA1" w:rsidR="009A72D6" w:rsidRPr="00C60773" w:rsidRDefault="009D32ED" w:rsidP="009A72D6">
            <w:pPr>
              <w:pStyle w:val="ae"/>
              <w:ind w:left="0" w:hanging="2"/>
            </w:pPr>
            <w:r>
              <w:t>1</w:t>
            </w:r>
          </w:p>
        </w:tc>
      </w:tr>
      <w:tr w:rsidR="009A72D6" w:rsidRPr="00C60773" w14:paraId="61A4FF10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3E95A0B2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0D42A72E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то относят к самому раннему электрокардиографическому признаку трансмурального инфаркта миокарда?</w:t>
            </w:r>
          </w:p>
          <w:p w14:paraId="5114535F" w14:textId="5E8F67BB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1 подъем сегмента </w:t>
            </w:r>
            <w:proofErr w:type="spellStart"/>
            <w:r>
              <w:rPr>
                <w:rFonts w:eastAsia="Aptos"/>
                <w:lang w:eastAsia="en-US"/>
              </w:rPr>
              <w:t>st</w:t>
            </w:r>
            <w:proofErr w:type="spellEnd"/>
          </w:p>
          <w:p w14:paraId="13CF3E2E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нарушение сердечного ритма</w:t>
            </w:r>
          </w:p>
          <w:p w14:paraId="109115F3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3 изменение комплекса </w:t>
            </w:r>
            <w:proofErr w:type="spellStart"/>
            <w:r w:rsidRPr="009D32ED">
              <w:rPr>
                <w:rFonts w:eastAsia="Aptos"/>
                <w:lang w:eastAsia="en-US"/>
              </w:rPr>
              <w:t>qrs</w:t>
            </w:r>
            <w:proofErr w:type="spellEnd"/>
          </w:p>
          <w:p w14:paraId="0E9D3097" w14:textId="77777777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4 инверсия зубца </w:t>
            </w:r>
            <w:proofErr w:type="gramStart"/>
            <w:r w:rsidRPr="009D32ED">
              <w:rPr>
                <w:rFonts w:eastAsia="Aptos"/>
                <w:lang w:eastAsia="en-US"/>
              </w:rPr>
              <w:t>т</w:t>
            </w:r>
            <w:proofErr w:type="gramEnd"/>
          </w:p>
          <w:p w14:paraId="02AA61C0" w14:textId="2903B756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5D74B733" w14:textId="3F5DDC3C" w:rsidR="009A72D6" w:rsidRPr="00C60773" w:rsidRDefault="009D32ED" w:rsidP="009A72D6">
            <w:pPr>
              <w:pStyle w:val="ae"/>
              <w:ind w:left="0" w:hanging="2"/>
            </w:pPr>
            <w:r>
              <w:t>1</w:t>
            </w:r>
          </w:p>
        </w:tc>
      </w:tr>
      <w:tr w:rsidR="009A72D6" w:rsidRPr="00C60773" w14:paraId="375CDC12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5A8746D8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12B5AD21" w14:textId="77777777" w:rsidR="009D32ED" w:rsidRPr="009D32ED" w:rsidRDefault="009D32ED" w:rsidP="009D32ED">
            <w:pPr>
              <w:pStyle w:val="ae"/>
              <w:ind w:leftChars="0" w:left="358" w:firstLineChars="0" w:firstLine="0"/>
              <w:rPr>
                <w:rFonts w:eastAsia="Aptos"/>
                <w:bCs/>
                <w:lang w:eastAsia="en-US"/>
              </w:rPr>
            </w:pPr>
            <w:r w:rsidRPr="009D32ED">
              <w:rPr>
                <w:rFonts w:eastAsia="Aptos"/>
                <w:bCs/>
                <w:lang w:eastAsia="en-US"/>
              </w:rPr>
              <w:t>Что является признаком инфекционного эндокардита по данным эхокардиографии?</w:t>
            </w:r>
          </w:p>
          <w:p w14:paraId="4ACA5648" w14:textId="77777777" w:rsidR="009A72D6" w:rsidRPr="009A72D6" w:rsidRDefault="009A72D6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3E26AA5C" w14:textId="77777777" w:rsidR="009D32ED" w:rsidRPr="009D32ED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вегетация на клапанах</w:t>
            </w:r>
          </w:p>
          <w:p w14:paraId="4F5CD4CF" w14:textId="77777777" w:rsidR="009A72D6" w:rsidRPr="00C60773" w:rsidRDefault="009A72D6" w:rsidP="009A72D6">
            <w:pPr>
              <w:pStyle w:val="ae"/>
              <w:ind w:left="0" w:hanging="2"/>
            </w:pPr>
          </w:p>
        </w:tc>
      </w:tr>
      <w:tr w:rsidR="009A72D6" w:rsidRPr="00C60773" w14:paraId="6472FB2D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6E05DF77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725AD7AE" w14:textId="77777777" w:rsidR="009D32ED" w:rsidRPr="009D32ED" w:rsidRDefault="009D32ED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Что является характерным признаком дефекта </w:t>
            </w:r>
            <w:proofErr w:type="spellStart"/>
            <w:r w:rsidRPr="009D32ED">
              <w:rPr>
                <w:rFonts w:eastAsia="Aptos"/>
                <w:lang w:eastAsia="en-US"/>
              </w:rPr>
              <w:t>межпредсердной</w:t>
            </w:r>
            <w:proofErr w:type="spellEnd"/>
            <w:r w:rsidRPr="009D32ED">
              <w:rPr>
                <w:rFonts w:eastAsia="Aptos"/>
                <w:lang w:eastAsia="en-US"/>
              </w:rPr>
              <w:t xml:space="preserve"> перегородки при цветном допплеровском сканировании?</w:t>
            </w:r>
          </w:p>
          <w:p w14:paraId="62E257F0" w14:textId="7F5ADA28" w:rsidR="009A72D6" w:rsidRPr="009A72D6" w:rsidRDefault="009A72D6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20547E03" w14:textId="5B70203F" w:rsidR="009A72D6" w:rsidRPr="00C60773" w:rsidRDefault="009D32ED" w:rsidP="009A72D6">
            <w:pPr>
              <w:pStyle w:val="ae"/>
              <w:ind w:left="0" w:hanging="2"/>
            </w:pPr>
            <w:r w:rsidRPr="009D32ED">
              <w:rPr>
                <w:rFonts w:eastAsia="Aptos"/>
                <w:lang w:eastAsia="en-US"/>
              </w:rPr>
              <w:t>сброс слева направо</w:t>
            </w:r>
          </w:p>
        </w:tc>
      </w:tr>
      <w:tr w:rsidR="009A72D6" w:rsidRPr="00C60773" w14:paraId="02EE6A01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047A3FF4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60F4257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то является патогномоничным признаком митрального стеноза по эхо-кг?</w:t>
            </w:r>
          </w:p>
          <w:p w14:paraId="114E3E6B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диастолическая дисфункция</w:t>
            </w:r>
          </w:p>
          <w:p w14:paraId="01BD4FD7" w14:textId="66C7C084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2 </w:t>
            </w:r>
            <w:r w:rsidRPr="009D32ED">
              <w:rPr>
                <w:rFonts w:eastAsia="Aptos"/>
                <w:lang w:eastAsia="en-US"/>
              </w:rPr>
              <w:t>однонаправленное движение передней и задней створок</w:t>
            </w:r>
            <w:r>
              <w:rPr>
                <w:rFonts w:eastAsia="Aptos"/>
                <w:lang w:eastAsia="en-US"/>
              </w:rPr>
              <w:t xml:space="preserve"> митрального клапана в диастолу</w:t>
            </w:r>
          </w:p>
          <w:p w14:paraId="56AC8AB9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легочная гипертензия</w:t>
            </w:r>
          </w:p>
          <w:p w14:paraId="67B88AD6" w14:textId="77777777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4 митральная недостаточность</w:t>
            </w:r>
          </w:p>
          <w:p w14:paraId="5FE139F8" w14:textId="3452CE13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5E79D508" w14:textId="3A814EE9" w:rsidR="009A72D6" w:rsidRPr="00C60773" w:rsidRDefault="009D32ED" w:rsidP="009A72D6">
            <w:pPr>
              <w:pStyle w:val="ae"/>
              <w:ind w:left="0" w:hanging="2"/>
            </w:pPr>
            <w:r>
              <w:t>2</w:t>
            </w:r>
          </w:p>
        </w:tc>
      </w:tr>
      <w:tr w:rsidR="009A72D6" w:rsidRPr="00C60773" w14:paraId="5DF9BDF0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43EAE8BA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25EF004A" w14:textId="77777777" w:rsidR="009D32ED" w:rsidRPr="009D32ED" w:rsidRDefault="009D32ED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Какие вегетации на клапанах считаются большими (в </w:t>
            </w:r>
            <w:proofErr w:type="gramStart"/>
            <w:r w:rsidRPr="009D32ED">
              <w:rPr>
                <w:rFonts w:eastAsia="Aptos"/>
                <w:lang w:eastAsia="en-US"/>
              </w:rPr>
              <w:t>мм</w:t>
            </w:r>
            <w:proofErr w:type="gramEnd"/>
            <w:r w:rsidRPr="009D32ED">
              <w:rPr>
                <w:rFonts w:eastAsia="Aptos"/>
                <w:lang w:eastAsia="en-US"/>
              </w:rPr>
              <w:t>)?</w:t>
            </w:r>
          </w:p>
          <w:p w14:paraId="6E180531" w14:textId="257367CE" w:rsidR="009A72D6" w:rsidRPr="009A72D6" w:rsidRDefault="009A72D6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2A8C287B" w14:textId="57621450" w:rsidR="009A72D6" w:rsidRPr="00C60773" w:rsidRDefault="009D32ED" w:rsidP="009A72D6">
            <w:pPr>
              <w:pStyle w:val="ae"/>
              <w:ind w:left="0" w:hanging="2"/>
            </w:pPr>
            <w:r w:rsidRPr="009D32ED">
              <w:rPr>
                <w:rFonts w:eastAsia="Aptos"/>
                <w:lang w:eastAsia="en-US"/>
              </w:rPr>
              <w:t>более 10</w:t>
            </w:r>
          </w:p>
        </w:tc>
      </w:tr>
      <w:tr w:rsidR="009A72D6" w:rsidRPr="00C60773" w14:paraId="70C79842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3AB91F9E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6AFEB10F" w14:textId="77777777" w:rsidR="009D32ED" w:rsidRPr="009D32ED" w:rsidRDefault="009D32ED" w:rsidP="009D32ED">
            <w:pPr>
              <w:pStyle w:val="ae"/>
              <w:ind w:leftChars="0" w:left="35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то является самым ранним симптом отека легких?</w:t>
            </w:r>
          </w:p>
          <w:p w14:paraId="4B7B4BEE" w14:textId="2976D4A1" w:rsidR="009A72D6" w:rsidRPr="009A72D6" w:rsidRDefault="009A72D6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541CD296" w14:textId="4EC7E155" w:rsidR="009A72D6" w:rsidRPr="00C60773" w:rsidRDefault="009D32ED" w:rsidP="009A72D6">
            <w:pPr>
              <w:pStyle w:val="ae"/>
              <w:ind w:left="0" w:hanging="2"/>
            </w:pPr>
            <w:proofErr w:type="spellStart"/>
            <w:r w:rsidRPr="009D32ED">
              <w:rPr>
                <w:rFonts w:eastAsia="Aptos"/>
                <w:lang w:eastAsia="en-US"/>
              </w:rPr>
              <w:t>тахипное</w:t>
            </w:r>
            <w:proofErr w:type="spellEnd"/>
          </w:p>
        </w:tc>
      </w:tr>
      <w:tr w:rsidR="009A72D6" w:rsidRPr="00C60773" w14:paraId="2C271A8E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237B77C1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bCs/>
                <w:lang w:eastAsia="en-US"/>
              </w:rPr>
            </w:pPr>
            <w:r w:rsidRPr="009D32ED">
              <w:rPr>
                <w:rFonts w:eastAsia="Aptos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52ADE813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bCs/>
                <w:lang w:eastAsia="en-US"/>
              </w:rPr>
            </w:pPr>
            <w:r w:rsidRPr="009D32ED">
              <w:rPr>
                <w:rFonts w:eastAsia="Aptos"/>
                <w:bCs/>
                <w:lang w:eastAsia="en-US"/>
              </w:rPr>
              <w:t xml:space="preserve">Что является </w:t>
            </w:r>
            <w:proofErr w:type="spellStart"/>
            <w:r w:rsidRPr="009D32ED">
              <w:rPr>
                <w:rFonts w:eastAsia="Aptos"/>
                <w:bCs/>
                <w:lang w:eastAsia="en-US"/>
              </w:rPr>
              <w:t>эхокардиографическим</w:t>
            </w:r>
            <w:proofErr w:type="spellEnd"/>
            <w:r w:rsidRPr="009D32ED">
              <w:rPr>
                <w:rFonts w:eastAsia="Aptos"/>
                <w:bCs/>
                <w:lang w:eastAsia="en-US"/>
              </w:rPr>
              <w:t xml:space="preserve"> признаком инфаркта миокарда?</w:t>
            </w:r>
          </w:p>
          <w:p w14:paraId="6EB23AB4" w14:textId="77777777" w:rsidR="009A72D6" w:rsidRPr="009A72D6" w:rsidRDefault="009A72D6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6F73F9C7" w14:textId="77777777" w:rsidR="009D32ED" w:rsidRPr="009D32ED" w:rsidRDefault="009D32ED" w:rsidP="009D32ED">
            <w:pPr>
              <w:pStyle w:val="ae"/>
              <w:ind w:leftChars="0" w:left="0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локальный гипокинез</w:t>
            </w:r>
          </w:p>
          <w:p w14:paraId="46830A18" w14:textId="72B72296" w:rsidR="009A72D6" w:rsidRPr="00C60773" w:rsidRDefault="009A72D6" w:rsidP="009A72D6">
            <w:pPr>
              <w:pStyle w:val="ae"/>
              <w:ind w:left="0" w:hanging="2"/>
            </w:pPr>
          </w:p>
        </w:tc>
      </w:tr>
      <w:tr w:rsidR="009D32ED" w:rsidRPr="00C60773" w14:paraId="1EDD67AF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3F48654A" w14:textId="77777777" w:rsid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5A1633D9" w14:textId="57629595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Ч</w:t>
            </w:r>
            <w:r w:rsidRPr="009D32ED">
              <w:rPr>
                <w:rFonts w:eastAsia="Aptos"/>
                <w:lang w:eastAsia="en-US"/>
              </w:rPr>
              <w:t xml:space="preserve">то является </w:t>
            </w:r>
            <w:proofErr w:type="spellStart"/>
            <w:r w:rsidRPr="009D32ED">
              <w:rPr>
                <w:rFonts w:eastAsia="Aptos"/>
                <w:lang w:eastAsia="en-US"/>
              </w:rPr>
              <w:t>эхокардиограф</w:t>
            </w:r>
            <w:r>
              <w:rPr>
                <w:rFonts w:eastAsia="Aptos"/>
                <w:lang w:eastAsia="en-US"/>
              </w:rPr>
              <w:t>ическим</w:t>
            </w:r>
            <w:proofErr w:type="spellEnd"/>
            <w:r>
              <w:rPr>
                <w:rFonts w:eastAsia="Aptos"/>
                <w:lang w:eastAsia="en-US"/>
              </w:rPr>
              <w:t xml:space="preserve"> признаком </w:t>
            </w:r>
            <w:proofErr w:type="spellStart"/>
            <w:r>
              <w:rPr>
                <w:rFonts w:eastAsia="Aptos"/>
                <w:lang w:eastAsia="en-US"/>
              </w:rPr>
              <w:t>дилатационной</w:t>
            </w:r>
            <w:proofErr w:type="spellEnd"/>
            <w:r>
              <w:rPr>
                <w:rFonts w:eastAsia="Aptos"/>
                <w:lang w:eastAsia="en-US"/>
              </w:rPr>
              <w:t xml:space="preserve"> </w:t>
            </w:r>
            <w:proofErr w:type="spellStart"/>
            <w:r w:rsidRPr="009D32ED">
              <w:rPr>
                <w:rFonts w:eastAsia="Aptos"/>
                <w:lang w:eastAsia="en-US"/>
              </w:rPr>
              <w:lastRenderedPageBreak/>
              <w:t>кардиомиопатии</w:t>
            </w:r>
            <w:proofErr w:type="spellEnd"/>
            <w:r w:rsidRPr="009D32ED">
              <w:rPr>
                <w:rFonts w:eastAsia="Aptos"/>
                <w:lang w:eastAsia="en-US"/>
              </w:rPr>
              <w:t>?</w:t>
            </w:r>
          </w:p>
          <w:p w14:paraId="20CFEF0A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обструкция выносящего тракта левого желудочка</w:t>
            </w:r>
          </w:p>
          <w:p w14:paraId="641218FD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уменьшение раннего диастолического наполнения левого желудочка</w:t>
            </w:r>
          </w:p>
          <w:p w14:paraId="25559141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гипертрофия левого желудочка</w:t>
            </w:r>
          </w:p>
          <w:p w14:paraId="5EB2414E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4 дилат</w:t>
            </w:r>
            <w:r>
              <w:rPr>
                <w:rFonts w:eastAsia="Aptos"/>
                <w:lang w:eastAsia="en-US"/>
              </w:rPr>
              <w:t>ация левого и правого желудочка</w:t>
            </w:r>
          </w:p>
          <w:p w14:paraId="3BC2A92F" w14:textId="77777777" w:rsidR="009D32ED" w:rsidRPr="009D32ED" w:rsidRDefault="009D32ED" w:rsidP="009D32ED">
            <w:pPr>
              <w:pStyle w:val="ae"/>
              <w:ind w:leftChars="0" w:left="0" w:firstLineChars="0" w:firstLine="0"/>
              <w:rPr>
                <w:rFonts w:eastAsia="Aptos"/>
                <w:bCs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35E149EA" w14:textId="76B6CB07" w:rsidR="009D32ED" w:rsidRDefault="009D32ED" w:rsidP="009A72D6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  <w:tr w:rsidR="009A72D6" w:rsidRPr="00C60773" w14:paraId="471333AB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76940348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lastRenderedPageBreak/>
              <w:t>Прочитайте задание и выберите верный вариант ответа:</w:t>
            </w:r>
          </w:p>
          <w:p w14:paraId="274ED6CC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Что является характерным признаком блокады задней ветви левой ножки пучка?</w:t>
            </w:r>
          </w:p>
          <w:p w14:paraId="16930A55" w14:textId="63F63095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резкое откл</w:t>
            </w:r>
            <w:r>
              <w:rPr>
                <w:rFonts w:eastAsia="Aptos"/>
                <w:lang w:eastAsia="en-US"/>
              </w:rPr>
              <w:t>онение электрической оси вправо</w:t>
            </w:r>
          </w:p>
          <w:p w14:paraId="2200178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отклонение электрической оси вправо</w:t>
            </w:r>
          </w:p>
          <w:p w14:paraId="789355CE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3 расширение комплекса </w:t>
            </w:r>
            <w:proofErr w:type="spellStart"/>
            <w:r w:rsidRPr="009D32ED">
              <w:rPr>
                <w:rFonts w:eastAsia="Aptos"/>
                <w:lang w:eastAsia="en-US"/>
              </w:rPr>
              <w:t>qrs</w:t>
            </w:r>
            <w:proofErr w:type="spellEnd"/>
            <w:r w:rsidRPr="009D32ED">
              <w:rPr>
                <w:rFonts w:eastAsia="Aptos"/>
                <w:lang w:eastAsia="en-US"/>
              </w:rPr>
              <w:t xml:space="preserve"> &gt; 0,10</w:t>
            </w:r>
          </w:p>
          <w:p w14:paraId="474FAFC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4 деформация комплекса </w:t>
            </w:r>
            <w:proofErr w:type="spellStart"/>
            <w:r w:rsidRPr="009D32ED">
              <w:rPr>
                <w:rFonts w:eastAsia="Aptos"/>
                <w:lang w:eastAsia="en-US"/>
              </w:rPr>
              <w:t>qrs</w:t>
            </w:r>
            <w:proofErr w:type="spellEnd"/>
          </w:p>
          <w:p w14:paraId="68B66AB0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3927CDE9" w14:textId="76B2B664" w:rsidR="009A72D6" w:rsidRPr="00C60773" w:rsidRDefault="009D32ED" w:rsidP="009A72D6">
            <w:pPr>
              <w:pStyle w:val="ae"/>
              <w:ind w:left="0" w:hanging="2"/>
            </w:pPr>
            <w:r>
              <w:t>1</w:t>
            </w:r>
          </w:p>
        </w:tc>
      </w:tr>
      <w:tr w:rsidR="009A72D6" w:rsidRPr="00C60773" w14:paraId="0546B410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13493AD4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7B6294E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Сколько составляет продолжительность типичной стенокардии напряжения (в минутах)?</w:t>
            </w:r>
          </w:p>
          <w:p w14:paraId="0FF76379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менее 1</w:t>
            </w:r>
          </w:p>
          <w:p w14:paraId="20AFCEAF" w14:textId="4931B3B8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2 2-5</w:t>
            </w:r>
          </w:p>
          <w:p w14:paraId="1398CC1F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более 20</w:t>
            </w:r>
          </w:p>
          <w:p w14:paraId="67C157D9" w14:textId="77777777" w:rsidR="009A72D6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4 15-20</w:t>
            </w:r>
          </w:p>
          <w:p w14:paraId="0EBD4477" w14:textId="67DB6BBE" w:rsidR="009D32ED" w:rsidRPr="009A72D6" w:rsidRDefault="009D32ED" w:rsidP="009D32ED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0DF82F99" w14:textId="7F541B63" w:rsidR="009A72D6" w:rsidRPr="00C60773" w:rsidRDefault="009D32ED" w:rsidP="009A72D6">
            <w:pPr>
              <w:pStyle w:val="ae"/>
              <w:ind w:left="0" w:hanging="2"/>
            </w:pPr>
            <w:r>
              <w:t>2</w:t>
            </w:r>
          </w:p>
        </w:tc>
      </w:tr>
      <w:tr w:rsidR="009A72D6" w:rsidRPr="00C60773" w14:paraId="5D3DAAE4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061ECB99" w14:textId="77777777" w:rsidR="009D32ED" w:rsidRPr="009D32ED" w:rsidRDefault="009D32ED" w:rsidP="009D32ED">
            <w:pPr>
              <w:pStyle w:val="ae"/>
              <w:numPr>
                <w:ilvl w:val="0"/>
                <w:numId w:val="41"/>
              </w:numPr>
              <w:ind w:leftChars="0" w:firstLineChars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Прочитайте задание и выберите верный вариант ответа:</w:t>
            </w:r>
          </w:p>
          <w:p w14:paraId="66756B25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 xml:space="preserve">Что является характерным </w:t>
            </w:r>
            <w:proofErr w:type="spellStart"/>
            <w:r w:rsidRPr="009D32ED">
              <w:rPr>
                <w:rFonts w:eastAsia="Aptos"/>
                <w:lang w:eastAsia="en-US"/>
              </w:rPr>
              <w:t>эхокардиографическим</w:t>
            </w:r>
            <w:proofErr w:type="spellEnd"/>
            <w:r w:rsidRPr="009D32ED">
              <w:rPr>
                <w:rFonts w:eastAsia="Aptos"/>
                <w:lang w:eastAsia="en-US"/>
              </w:rPr>
              <w:t xml:space="preserve"> признаком </w:t>
            </w:r>
            <w:proofErr w:type="spellStart"/>
            <w:r w:rsidRPr="009D32ED">
              <w:rPr>
                <w:rFonts w:eastAsia="Aptos"/>
                <w:lang w:eastAsia="en-US"/>
              </w:rPr>
              <w:t>обструктивной</w:t>
            </w:r>
            <w:proofErr w:type="spellEnd"/>
            <w:r w:rsidRPr="009D32ED">
              <w:rPr>
                <w:rFonts w:eastAsia="Aptos"/>
                <w:lang w:eastAsia="en-US"/>
              </w:rPr>
              <w:t xml:space="preserve"> формы гипертрофической </w:t>
            </w:r>
            <w:proofErr w:type="spellStart"/>
            <w:r w:rsidRPr="009D32ED">
              <w:rPr>
                <w:rFonts w:eastAsia="Aptos"/>
                <w:lang w:eastAsia="en-US"/>
              </w:rPr>
              <w:t>кардиомиопатии</w:t>
            </w:r>
            <w:proofErr w:type="spellEnd"/>
            <w:r w:rsidRPr="009D32ED">
              <w:rPr>
                <w:rFonts w:eastAsia="Aptos"/>
                <w:lang w:eastAsia="en-US"/>
              </w:rPr>
              <w:t>?</w:t>
            </w:r>
          </w:p>
          <w:p w14:paraId="419C5DFB" w14:textId="66CB3D94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1 систолическое смещение вперед перед</w:t>
            </w:r>
            <w:r>
              <w:rPr>
                <w:rFonts w:eastAsia="Aptos"/>
                <w:lang w:eastAsia="en-US"/>
              </w:rPr>
              <w:t>ней створки митрального клапана</w:t>
            </w:r>
          </w:p>
          <w:p w14:paraId="26CE4379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2 систолическое и диастолическое «дрожание» передней митральной створки</w:t>
            </w:r>
          </w:p>
          <w:p w14:paraId="51FF31E7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3 касание межжелудочковой перегородки передней митральной створкой в диастолу</w:t>
            </w:r>
          </w:p>
          <w:p w14:paraId="462A468E" w14:textId="77777777" w:rsidR="009D32ED" w:rsidRPr="009D32ED" w:rsidRDefault="009D32ED" w:rsidP="009D32ED">
            <w:pPr>
              <w:pStyle w:val="ae"/>
              <w:ind w:leftChars="0" w:left="718" w:firstLineChars="0" w:firstLine="0"/>
              <w:rPr>
                <w:rFonts w:eastAsia="Aptos"/>
                <w:lang w:eastAsia="en-US"/>
              </w:rPr>
            </w:pPr>
            <w:r w:rsidRPr="009D32ED">
              <w:rPr>
                <w:rFonts w:eastAsia="Aptos"/>
                <w:lang w:eastAsia="en-US"/>
              </w:rPr>
              <w:t>4 однонаправленное диастолическое движение створки митрального клапана</w:t>
            </w:r>
          </w:p>
          <w:p w14:paraId="499777E5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52DF57F1" w14:textId="1E0642D1" w:rsidR="009A72D6" w:rsidRPr="00C60773" w:rsidRDefault="009D32ED" w:rsidP="009A72D6">
            <w:pPr>
              <w:pStyle w:val="ae"/>
              <w:ind w:left="0" w:hanging="2"/>
            </w:pPr>
            <w:r>
              <w:t>1</w:t>
            </w:r>
          </w:p>
        </w:tc>
      </w:tr>
      <w:tr w:rsidR="009A72D6" w:rsidRPr="00C60773" w14:paraId="457561FD" w14:textId="77777777" w:rsidTr="009A72D6">
        <w:trPr>
          <w:trHeight w:val="279"/>
        </w:trPr>
        <w:tc>
          <w:tcPr>
            <w:tcW w:w="7626" w:type="dxa"/>
            <w:shd w:val="clear" w:color="auto" w:fill="auto"/>
          </w:tcPr>
          <w:p w14:paraId="51A5A9DB" w14:textId="77777777" w:rsidR="009A72D6" w:rsidRPr="009A72D6" w:rsidRDefault="009A72D6" w:rsidP="009A72D6">
            <w:pPr>
              <w:pStyle w:val="ae"/>
              <w:ind w:left="0" w:hanging="2"/>
              <w:rPr>
                <w:rFonts w:eastAsia="Aptos"/>
                <w:lang w:eastAsia="en-US"/>
              </w:rPr>
            </w:pPr>
          </w:p>
        </w:tc>
        <w:tc>
          <w:tcPr>
            <w:tcW w:w="3147" w:type="dxa"/>
            <w:gridSpan w:val="2"/>
          </w:tcPr>
          <w:p w14:paraId="5B722800" w14:textId="77777777" w:rsidR="009A72D6" w:rsidRPr="00C60773" w:rsidRDefault="009A72D6" w:rsidP="009A72D6">
            <w:pPr>
              <w:pStyle w:val="ae"/>
              <w:ind w:left="0" w:hanging="2"/>
            </w:pPr>
          </w:p>
        </w:tc>
      </w:tr>
      <w:tr w:rsidR="00460F94" w:rsidRPr="00C60773" w14:paraId="3AB452D9" w14:textId="77777777" w:rsidTr="00800D33">
        <w:trPr>
          <w:trHeight w:val="279"/>
        </w:trPr>
        <w:tc>
          <w:tcPr>
            <w:tcW w:w="10773" w:type="dxa"/>
            <w:gridSpan w:val="3"/>
          </w:tcPr>
          <w:p w14:paraId="0F7FF3B0" w14:textId="0B61A2E9" w:rsidR="00460F94" w:rsidRPr="00C60773" w:rsidRDefault="009B26BC" w:rsidP="009B26BC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026CD5">
              <w:rPr>
                <w:b/>
                <w:color w:val="000000" w:themeColor="text1"/>
              </w:rPr>
              <w:t>П</w:t>
            </w:r>
            <w:r w:rsidR="00612231" w:rsidRPr="00026CD5">
              <w:rPr>
                <w:b/>
                <w:color w:val="000000" w:themeColor="text1"/>
              </w:rPr>
              <w:t>роизводственная прак</w:t>
            </w:r>
            <w:r w:rsidR="007317FD" w:rsidRPr="00026CD5">
              <w:rPr>
                <w:b/>
                <w:color w:val="000000" w:themeColor="text1"/>
              </w:rPr>
              <w:t>тика (клиническая) – 3, 4</w:t>
            </w:r>
            <w:r w:rsidR="003F7753" w:rsidRPr="00026CD5">
              <w:rPr>
                <w:b/>
                <w:color w:val="000000" w:themeColor="text1"/>
              </w:rPr>
              <w:t xml:space="preserve"> семестры</w:t>
            </w:r>
          </w:p>
        </w:tc>
      </w:tr>
      <w:tr w:rsidR="009A72D6" w:rsidRPr="00C60773" w14:paraId="577E8149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6D285658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t xml:space="preserve">Прочитайте вопрос и запишите развернутый ответ: </w:t>
            </w:r>
          </w:p>
          <w:p w14:paraId="3F856A46" w14:textId="77777777" w:rsidR="009D32ED" w:rsidRPr="009D32ED" w:rsidRDefault="009D32ED" w:rsidP="00A800E8">
            <w:pPr>
              <w:pStyle w:val="ae"/>
              <w:ind w:leftChars="0" w:left="358" w:firstLineChars="0" w:firstLine="0"/>
            </w:pPr>
            <w:r w:rsidRPr="009D32ED">
              <w:t xml:space="preserve">Какие особенности характерны для систолического шума при аортальном стенозе? </w:t>
            </w:r>
          </w:p>
          <w:p w14:paraId="64958AB9" w14:textId="77777777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26A07D7" w14:textId="77777777" w:rsidR="009D32ED" w:rsidRPr="009D32ED" w:rsidRDefault="009D32ED" w:rsidP="009D32ED">
            <w:pPr>
              <w:pStyle w:val="ae"/>
              <w:ind w:left="0" w:hanging="2"/>
            </w:pPr>
            <w:r w:rsidRPr="009D32ED">
              <w:t>проводится на сонные артерии</w:t>
            </w:r>
          </w:p>
          <w:p w14:paraId="57F7C647" w14:textId="77777777" w:rsidR="009A72D6" w:rsidRPr="00106D84" w:rsidRDefault="009A72D6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9A72D6" w:rsidRPr="00C60773" w14:paraId="36CFB10F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57617601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bCs/>
              </w:rPr>
            </w:pPr>
            <w:r w:rsidRPr="009D32ED">
              <w:rPr>
                <w:bCs/>
              </w:rPr>
              <w:t xml:space="preserve">Прочитайте вопрос и запишите развернутый ответ: </w:t>
            </w:r>
          </w:p>
          <w:p w14:paraId="50F8F5F4" w14:textId="77777777" w:rsidR="009D32ED" w:rsidRPr="009D32ED" w:rsidRDefault="009D32ED" w:rsidP="00A800E8">
            <w:pPr>
              <w:pStyle w:val="ae"/>
              <w:ind w:leftChars="0" w:left="358" w:firstLineChars="0" w:firstLine="0"/>
              <w:rPr>
                <w:bCs/>
              </w:rPr>
            </w:pPr>
            <w:r w:rsidRPr="009D32ED">
              <w:rPr>
                <w:bCs/>
              </w:rPr>
              <w:t xml:space="preserve">Что определяется </w:t>
            </w:r>
            <w:proofErr w:type="spellStart"/>
            <w:r w:rsidRPr="009D32ED">
              <w:rPr>
                <w:bCs/>
              </w:rPr>
              <w:t>аускультативно</w:t>
            </w:r>
            <w:proofErr w:type="spellEnd"/>
            <w:r w:rsidRPr="009D32ED">
              <w:rPr>
                <w:bCs/>
              </w:rPr>
              <w:t xml:space="preserve"> при сухом перикардите?</w:t>
            </w:r>
          </w:p>
          <w:p w14:paraId="298E90E2" w14:textId="77777777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444FB1D" w14:textId="77777777" w:rsidR="009D32ED" w:rsidRPr="009D32ED" w:rsidRDefault="009D32ED" w:rsidP="009D32ED">
            <w:pPr>
              <w:pStyle w:val="ae"/>
              <w:ind w:left="0" w:hanging="2"/>
            </w:pPr>
            <w:r w:rsidRPr="009D32ED">
              <w:t>шум трения перикарда</w:t>
            </w:r>
          </w:p>
          <w:p w14:paraId="5D58E82B" w14:textId="77777777" w:rsidR="009A72D6" w:rsidRPr="00106D84" w:rsidRDefault="009A72D6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9A72D6" w:rsidRPr="00C60773" w14:paraId="71CF5D4A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6432FCE7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131D1DAF" w14:textId="77777777" w:rsidR="009D32ED" w:rsidRDefault="009D32ED" w:rsidP="00A800E8">
            <w:pPr>
              <w:pStyle w:val="ae"/>
              <w:ind w:leftChars="0" w:left="718" w:firstLineChars="0" w:firstLine="0"/>
            </w:pPr>
            <w:r>
              <w:t>В каком положении туловища при аускультации лучше выслушивается шум трения перикарда при перикардите?</w:t>
            </w:r>
          </w:p>
          <w:p w14:paraId="5F088E66" w14:textId="77777777" w:rsidR="009D32ED" w:rsidRDefault="009D32ED" w:rsidP="00A800E8">
            <w:pPr>
              <w:pStyle w:val="ae"/>
              <w:ind w:leftChars="0" w:left="718" w:firstLineChars="0" w:firstLine="0"/>
            </w:pPr>
            <w:r>
              <w:t>1 в вертикальном положении с задержкой дыхания на вдохе</w:t>
            </w:r>
          </w:p>
          <w:p w14:paraId="664BD85D" w14:textId="77777777" w:rsidR="009D32ED" w:rsidRDefault="009D32ED" w:rsidP="00A800E8">
            <w:pPr>
              <w:pStyle w:val="ae"/>
              <w:ind w:leftChars="0" w:left="718" w:firstLineChars="0" w:firstLine="0"/>
            </w:pPr>
            <w:r>
              <w:t>2 на левом боку</w:t>
            </w:r>
          </w:p>
          <w:p w14:paraId="06B8448D" w14:textId="45AA11B7" w:rsidR="009D32ED" w:rsidRDefault="009D32ED" w:rsidP="00A800E8">
            <w:pPr>
              <w:pStyle w:val="ae"/>
              <w:ind w:leftChars="0" w:left="718" w:firstLineChars="0" w:firstLine="0"/>
            </w:pPr>
            <w:r>
              <w:t>3 в вертикальном положении с задержкой дыхания на выдохе</w:t>
            </w:r>
          </w:p>
          <w:p w14:paraId="080D553D" w14:textId="77777777" w:rsidR="009A72D6" w:rsidRDefault="009D32ED" w:rsidP="00A800E8">
            <w:pPr>
              <w:pStyle w:val="ae"/>
              <w:ind w:leftChars="0" w:left="718" w:firstLineChars="0" w:firstLine="0"/>
            </w:pPr>
            <w:r>
              <w:t>4 на правом боку</w:t>
            </w:r>
          </w:p>
          <w:p w14:paraId="3C710D00" w14:textId="662A83C0" w:rsidR="009D32ED" w:rsidRPr="009B26BC" w:rsidRDefault="009D32ED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80C7AC9" w14:textId="2876677C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9A72D6" w:rsidRPr="00C60773" w14:paraId="450A1DA9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5CC4979E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7CF95D71" w14:textId="4A088A6D" w:rsidR="009D32ED" w:rsidRDefault="009D32ED" w:rsidP="00A800E8">
            <w:pPr>
              <w:pStyle w:val="ae"/>
              <w:ind w:leftChars="0" w:left="358" w:firstLineChars="0" w:firstLine="0"/>
            </w:pPr>
            <w:r>
              <w:t>При каком с</w:t>
            </w:r>
            <w:r w:rsidR="00026CD5">
              <w:t xml:space="preserve">остоянии описан «пушечный тон» </w:t>
            </w:r>
            <w:proofErr w:type="spellStart"/>
            <w:r w:rsidR="00026CD5">
              <w:t>С</w:t>
            </w:r>
            <w:r>
              <w:t>тражеско</w:t>
            </w:r>
            <w:proofErr w:type="spellEnd"/>
            <w:r>
              <w:t>?</w:t>
            </w:r>
          </w:p>
          <w:p w14:paraId="305EA3C7" w14:textId="18B4A948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9BDE515" w14:textId="65CEF703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полной атриовентрикулярной блокаде</w:t>
            </w:r>
          </w:p>
        </w:tc>
      </w:tr>
      <w:tr w:rsidR="009A72D6" w:rsidRPr="00C60773" w14:paraId="30B23A87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2455CF68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lastRenderedPageBreak/>
              <w:t>Прочитайте задание и выберите верный вариант ответа:</w:t>
            </w:r>
          </w:p>
          <w:p w14:paraId="0B028BC5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Для какого состояния характерна выраженная асимметрия ад на руках?</w:t>
            </w:r>
          </w:p>
          <w:p w14:paraId="7BB8C6E0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1 выраженной </w:t>
            </w:r>
            <w:proofErr w:type="spellStart"/>
            <w:r w:rsidRPr="009D32ED">
              <w:t>коарктации</w:t>
            </w:r>
            <w:proofErr w:type="spellEnd"/>
            <w:r w:rsidRPr="009D32ED">
              <w:t xml:space="preserve"> грудного отдела аорты</w:t>
            </w:r>
          </w:p>
          <w:p w14:paraId="7AB2760F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2 болезни и синдрома </w:t>
            </w:r>
            <w:proofErr w:type="spellStart"/>
            <w:r w:rsidRPr="009D32ED">
              <w:t>иценко-кушинга</w:t>
            </w:r>
            <w:proofErr w:type="spellEnd"/>
          </w:p>
          <w:p w14:paraId="2B6812DD" w14:textId="540328C2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3 </w:t>
            </w:r>
            <w:r>
              <w:t xml:space="preserve">неспецифического </w:t>
            </w:r>
            <w:proofErr w:type="spellStart"/>
            <w:r>
              <w:t>аортоартериита</w:t>
            </w:r>
            <w:proofErr w:type="spellEnd"/>
          </w:p>
          <w:p w14:paraId="52A87409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4 дефекта межжелудочковой перегородки</w:t>
            </w:r>
          </w:p>
          <w:p w14:paraId="7C534B0C" w14:textId="77777777" w:rsidR="009A72D6" w:rsidRPr="009B26BC" w:rsidRDefault="009A72D6" w:rsidP="009A72D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272FF20" w14:textId="6DFA0A7B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9A72D6" w:rsidRPr="00C60773" w14:paraId="3D35D2A6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3C4CCB8A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9294ED6" w14:textId="77777777" w:rsidR="009D32ED" w:rsidRDefault="009D32ED" w:rsidP="00A800E8">
            <w:pPr>
              <w:pStyle w:val="ae"/>
              <w:ind w:leftChars="0" w:left="358" w:firstLineChars="0" w:firstLine="0"/>
            </w:pPr>
            <w:r>
              <w:t>Какие пятна выявляются у больных инфекционным эндокардитом в результате эмболии мелких артерий кровоизлияниями в сетчатку?</w:t>
            </w:r>
          </w:p>
          <w:p w14:paraId="7AE85835" w14:textId="11BDF290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E8CDE38" w14:textId="3F0F3649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рота</w:t>
            </w:r>
          </w:p>
        </w:tc>
      </w:tr>
      <w:tr w:rsidR="009A72D6" w:rsidRPr="00C60773" w14:paraId="754B9068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2BD2981D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922583E" w14:textId="77777777" w:rsidR="009D32ED" w:rsidRDefault="009D32ED" w:rsidP="00A800E8">
            <w:pPr>
              <w:pStyle w:val="ae"/>
              <w:ind w:leftChars="0" w:left="358" w:firstLineChars="0" w:firstLine="0"/>
            </w:pPr>
            <w:r>
              <w:t xml:space="preserve">В каком положении уменьшается выраженность </w:t>
            </w:r>
            <w:proofErr w:type="spellStart"/>
            <w:r>
              <w:t>пролабирования</w:t>
            </w:r>
            <w:proofErr w:type="spellEnd"/>
            <w:r>
              <w:t xml:space="preserve"> митрального клапана и его </w:t>
            </w:r>
            <w:proofErr w:type="spellStart"/>
            <w:r>
              <w:t>аускультативных</w:t>
            </w:r>
            <w:proofErr w:type="spellEnd"/>
            <w:r>
              <w:t xml:space="preserve"> признаков?</w:t>
            </w:r>
          </w:p>
          <w:p w14:paraId="657B1912" w14:textId="2751A131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E7DA5B9" w14:textId="01A19E3C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в положении лежа</w:t>
            </w:r>
          </w:p>
        </w:tc>
      </w:tr>
      <w:tr w:rsidR="009A72D6" w:rsidRPr="00C60773" w14:paraId="50E1F4C6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29C2D57B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284888E" w14:textId="77777777" w:rsidR="009D32ED" w:rsidRDefault="009D32ED" w:rsidP="00A800E8">
            <w:pPr>
              <w:pStyle w:val="ae"/>
              <w:ind w:leftChars="0" w:left="718" w:firstLineChars="0" w:firstLine="0"/>
            </w:pPr>
            <w:r>
              <w:t>При каком состоянии наблюдается диастолическое дрожание у верхушки («кошачье мурлыканье»)?</w:t>
            </w:r>
          </w:p>
          <w:p w14:paraId="21778442" w14:textId="650969AD" w:rsidR="009D32ED" w:rsidRDefault="009D32ED" w:rsidP="00A800E8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gramStart"/>
            <w:r>
              <w:t>стенозе</w:t>
            </w:r>
            <w:proofErr w:type="gramEnd"/>
            <w:r>
              <w:t xml:space="preserve"> митрального отверстия</w:t>
            </w:r>
          </w:p>
          <w:p w14:paraId="01199532" w14:textId="77777777" w:rsidR="009D32ED" w:rsidRDefault="009D32ED" w:rsidP="00A800E8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gramStart"/>
            <w:r>
              <w:t>стенозе</w:t>
            </w:r>
            <w:proofErr w:type="gramEnd"/>
            <w:r>
              <w:t xml:space="preserve"> устья аорты</w:t>
            </w:r>
          </w:p>
          <w:p w14:paraId="4D7D6200" w14:textId="77777777" w:rsidR="009D32ED" w:rsidRDefault="009D32ED" w:rsidP="00A800E8">
            <w:pPr>
              <w:pStyle w:val="ae"/>
              <w:ind w:leftChars="0" w:left="718" w:firstLineChars="0" w:firstLine="0"/>
            </w:pPr>
            <w:r>
              <w:t>3 недостаточности митрального клапана</w:t>
            </w:r>
          </w:p>
          <w:p w14:paraId="5DFC5AB0" w14:textId="77777777" w:rsidR="009A72D6" w:rsidRDefault="009D32ED" w:rsidP="00A800E8">
            <w:pPr>
              <w:pStyle w:val="ae"/>
              <w:ind w:leftChars="0" w:left="718" w:firstLineChars="0" w:firstLine="0"/>
            </w:pPr>
            <w:r>
              <w:t>4 недостаточности трехстворчатого клапана</w:t>
            </w:r>
          </w:p>
          <w:p w14:paraId="25E6C13D" w14:textId="5E2574BD" w:rsidR="009D32ED" w:rsidRPr="009B26BC" w:rsidRDefault="009D32ED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0900A25" w14:textId="352FFE96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1</w:t>
            </w:r>
          </w:p>
        </w:tc>
      </w:tr>
      <w:tr w:rsidR="009A72D6" w:rsidRPr="00C60773" w14:paraId="1C3B04C6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08D1182D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t>Прочитайте задание и выберите верный вариант ответа:</w:t>
            </w:r>
          </w:p>
          <w:p w14:paraId="589928FF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При каком заболевании «парадоксальный пульс» является характерным симптомом тампонады перикарда?</w:t>
            </w:r>
          </w:p>
          <w:p w14:paraId="06C6B6C0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1 инфекционном </w:t>
            </w:r>
            <w:proofErr w:type="gramStart"/>
            <w:r w:rsidRPr="009D32ED">
              <w:t>эндокардите</w:t>
            </w:r>
            <w:proofErr w:type="gramEnd"/>
          </w:p>
          <w:p w14:paraId="105D9DBF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2 диффузном </w:t>
            </w:r>
            <w:proofErr w:type="gramStart"/>
            <w:r w:rsidRPr="009D32ED">
              <w:t>миокардите</w:t>
            </w:r>
            <w:proofErr w:type="gramEnd"/>
          </w:p>
          <w:p w14:paraId="7279727D" w14:textId="6ABEE8EB" w:rsidR="009D32ED" w:rsidRPr="009D32ED" w:rsidRDefault="009D32ED" w:rsidP="00A800E8">
            <w:pPr>
              <w:pStyle w:val="ae"/>
              <w:ind w:leftChars="0" w:left="718" w:firstLineChars="0" w:firstLine="0"/>
            </w:pPr>
            <w:r>
              <w:t xml:space="preserve">3 выпотном </w:t>
            </w:r>
            <w:proofErr w:type="gramStart"/>
            <w:r>
              <w:t>перикардите</w:t>
            </w:r>
            <w:proofErr w:type="gramEnd"/>
          </w:p>
          <w:p w14:paraId="382A17E7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4 фибринозном </w:t>
            </w:r>
            <w:proofErr w:type="gramStart"/>
            <w:r w:rsidRPr="009D32ED">
              <w:t>перикардите</w:t>
            </w:r>
            <w:proofErr w:type="gramEnd"/>
          </w:p>
          <w:p w14:paraId="31FE3DED" w14:textId="77777777" w:rsidR="009A72D6" w:rsidRPr="009B26BC" w:rsidRDefault="009A72D6" w:rsidP="009A72D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9A6C57" w14:textId="38FA796E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9A72D6" w:rsidRPr="00C60773" w14:paraId="48BA45E9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23F67524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t>Прочитайте задание и выберите верный вариант ответа:</w:t>
            </w:r>
          </w:p>
          <w:p w14:paraId="40F8AF5C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Что является специфичным признаком при аускультации сердца у пациента с хронической сердечной недостаточностью? </w:t>
            </w:r>
          </w:p>
          <w:p w14:paraId="1F6C28A0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1 шум трения перикарда</w:t>
            </w:r>
          </w:p>
          <w:p w14:paraId="135F518D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2 щелчок открытия митрального клапана</w:t>
            </w:r>
          </w:p>
          <w:p w14:paraId="4AC85661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3 диастолический шум</w:t>
            </w:r>
          </w:p>
          <w:p w14:paraId="02A69E02" w14:textId="08746093" w:rsidR="009D32ED" w:rsidRPr="009D32ED" w:rsidRDefault="009D32ED" w:rsidP="00A800E8">
            <w:pPr>
              <w:pStyle w:val="ae"/>
              <w:ind w:leftChars="0" w:left="718" w:firstLineChars="0" w:firstLine="0"/>
            </w:pPr>
            <w:r>
              <w:t>4 систолический шум</w:t>
            </w:r>
          </w:p>
          <w:p w14:paraId="42759CCA" w14:textId="77777777" w:rsidR="009A72D6" w:rsidRPr="009B26BC" w:rsidRDefault="009A72D6" w:rsidP="009A72D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50CD7A9" w14:textId="73A98B5D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9A72D6" w:rsidRPr="00C60773" w14:paraId="0F42CA75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2A642F3C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074C7B8" w14:textId="77777777" w:rsidR="009D32ED" w:rsidRDefault="009D32ED" w:rsidP="00A800E8">
            <w:pPr>
              <w:pStyle w:val="ae"/>
              <w:ind w:leftChars="0" w:left="358" w:firstLineChars="0" w:firstLine="0"/>
            </w:pPr>
            <w:r>
              <w:t>При каком состоянии выслушивается протодиастолический шум?</w:t>
            </w:r>
          </w:p>
          <w:p w14:paraId="3D75CE7D" w14:textId="2611132C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7F573E" w14:textId="78194989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аортальной недостаточности</w:t>
            </w:r>
          </w:p>
        </w:tc>
      </w:tr>
      <w:tr w:rsidR="009A72D6" w:rsidRPr="00C60773" w14:paraId="12A7CF80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6379F88E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t xml:space="preserve">Прочитайте вопрос и запишите развернутый ответ: </w:t>
            </w:r>
          </w:p>
          <w:p w14:paraId="59413D52" w14:textId="77777777" w:rsidR="009D32ED" w:rsidRPr="009D32ED" w:rsidRDefault="009D32ED" w:rsidP="00A800E8">
            <w:pPr>
              <w:pStyle w:val="ae"/>
              <w:ind w:leftChars="0" w:left="358" w:firstLineChars="0" w:firstLine="0"/>
            </w:pPr>
            <w:r w:rsidRPr="009D32ED">
              <w:t xml:space="preserve">Что характерно для </w:t>
            </w:r>
            <w:proofErr w:type="spellStart"/>
            <w:r w:rsidRPr="009D32ED">
              <w:t>аускультативной</w:t>
            </w:r>
            <w:proofErr w:type="spellEnd"/>
            <w:r w:rsidRPr="009D32ED">
              <w:t xml:space="preserve"> картины пролапса митрального клапана?</w:t>
            </w:r>
          </w:p>
          <w:p w14:paraId="34076851" w14:textId="77777777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54DD7B" w14:textId="77777777" w:rsidR="009D32ED" w:rsidRPr="009D32ED" w:rsidRDefault="009D32ED" w:rsidP="009D32ED">
            <w:pPr>
              <w:pStyle w:val="ae"/>
              <w:ind w:left="0" w:hanging="2"/>
            </w:pPr>
            <w:r w:rsidRPr="009D32ED">
              <w:t xml:space="preserve">добавочного систолического тона </w:t>
            </w:r>
          </w:p>
          <w:p w14:paraId="1B39C784" w14:textId="77777777" w:rsidR="009A72D6" w:rsidRPr="00106D84" w:rsidRDefault="009A72D6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9A72D6" w:rsidRPr="00C60773" w14:paraId="5D811085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16635DB4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t xml:space="preserve">Прочитайте вопрос и запишите развернутый ответ: </w:t>
            </w:r>
          </w:p>
          <w:p w14:paraId="7D0E7078" w14:textId="77777777" w:rsidR="009D32ED" w:rsidRPr="009D32ED" w:rsidRDefault="009D32ED" w:rsidP="00A800E8">
            <w:pPr>
              <w:pStyle w:val="ae"/>
              <w:ind w:leftChars="0" w:left="358" w:firstLineChars="0" w:firstLine="0"/>
            </w:pPr>
            <w:r w:rsidRPr="009D32ED">
              <w:t xml:space="preserve">Что относят к признакам пароксизмальной </w:t>
            </w:r>
            <w:proofErr w:type="spellStart"/>
            <w:r w:rsidRPr="009D32ED">
              <w:t>синоатриальной</w:t>
            </w:r>
            <w:proofErr w:type="spellEnd"/>
            <w:r w:rsidRPr="009D32ED">
              <w:t xml:space="preserve"> тахикардии?</w:t>
            </w:r>
          </w:p>
          <w:p w14:paraId="0A35F449" w14:textId="77777777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DC53E2" w14:textId="77777777" w:rsidR="009D32ED" w:rsidRPr="009D32ED" w:rsidRDefault="009D32ED" w:rsidP="009D32ED">
            <w:pPr>
              <w:pStyle w:val="ae"/>
              <w:ind w:left="0" w:hanging="2"/>
            </w:pPr>
            <w:r w:rsidRPr="009D32ED">
              <w:t>внезапное начало и конец</w:t>
            </w:r>
          </w:p>
          <w:p w14:paraId="52E95C26" w14:textId="77777777" w:rsidR="009A72D6" w:rsidRPr="00106D84" w:rsidRDefault="009A72D6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9A72D6" w:rsidRPr="00C60773" w14:paraId="3F6329B2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4CE10BA9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708920FE" w14:textId="77777777" w:rsidR="009D32ED" w:rsidRDefault="009D32ED" w:rsidP="00A800E8">
            <w:pPr>
              <w:pStyle w:val="ae"/>
              <w:ind w:leftChars="0" w:left="358" w:firstLineChars="0" w:firstLine="0"/>
            </w:pPr>
            <w:r>
              <w:t>Что является характерным симптомом тампонады перикарда?</w:t>
            </w:r>
          </w:p>
          <w:p w14:paraId="0B21FD25" w14:textId="0B446BD1" w:rsidR="009A72D6" w:rsidRPr="009B26BC" w:rsidRDefault="009A72D6" w:rsidP="009D32E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F92DEA" w14:textId="5AE8DC15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парадоксальный пульс</w:t>
            </w:r>
          </w:p>
        </w:tc>
      </w:tr>
      <w:tr w:rsidR="009A72D6" w:rsidRPr="00C60773" w14:paraId="7529EA8C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2890709B" w14:textId="77777777" w:rsid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4B34D8A" w14:textId="77777777" w:rsidR="009A72D6" w:rsidRDefault="009D32ED" w:rsidP="00A800E8">
            <w:pPr>
              <w:pStyle w:val="ae"/>
              <w:ind w:leftChars="0" w:left="358" w:firstLineChars="0" w:firstLine="0"/>
            </w:pPr>
            <w:r>
              <w:lastRenderedPageBreak/>
              <w:t xml:space="preserve">С чем связан </w:t>
            </w:r>
            <w:proofErr w:type="spellStart"/>
            <w:r>
              <w:t>мезодиастолический</w:t>
            </w:r>
            <w:proofErr w:type="spellEnd"/>
            <w:r>
              <w:t xml:space="preserve"> или </w:t>
            </w:r>
            <w:proofErr w:type="spellStart"/>
            <w:r>
              <w:t>пресистолический</w:t>
            </w:r>
            <w:proofErr w:type="spellEnd"/>
            <w:r>
              <w:t xml:space="preserve"> шум у верхушки сердца?</w:t>
            </w:r>
          </w:p>
          <w:p w14:paraId="38F0C013" w14:textId="10EAAB16" w:rsidR="00026CD5" w:rsidRPr="009B26BC" w:rsidRDefault="00026CD5" w:rsidP="00A800E8">
            <w:pPr>
              <w:pStyle w:val="ae"/>
              <w:ind w:leftChars="0" w:left="358" w:firstLineChars="0" w:firstLine="0"/>
            </w:pPr>
          </w:p>
        </w:tc>
        <w:tc>
          <w:tcPr>
            <w:tcW w:w="3118" w:type="dxa"/>
          </w:tcPr>
          <w:p w14:paraId="07056615" w14:textId="34C0E618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lastRenderedPageBreak/>
              <w:t>митральным стенозом</w:t>
            </w:r>
          </w:p>
        </w:tc>
      </w:tr>
      <w:tr w:rsidR="009A72D6" w:rsidRPr="00C60773" w14:paraId="0C98C2B3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142BC194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lastRenderedPageBreak/>
              <w:t>Прочитайте задание и выберите верный вариант ответа:</w:t>
            </w:r>
          </w:p>
          <w:p w14:paraId="6DAE1671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Что характерно для эндокардита </w:t>
            </w:r>
            <w:proofErr w:type="spellStart"/>
            <w:r w:rsidRPr="009D32ED">
              <w:t>леффлера</w:t>
            </w:r>
            <w:proofErr w:type="spellEnd"/>
            <w:r w:rsidRPr="009D32ED">
              <w:t>?</w:t>
            </w:r>
          </w:p>
          <w:p w14:paraId="4A9FD86C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1 проявления гипертрофия межжелудочковой перегородки</w:t>
            </w:r>
          </w:p>
          <w:p w14:paraId="713E8C4F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2 боли в животе</w:t>
            </w:r>
          </w:p>
          <w:p w14:paraId="0799B42E" w14:textId="542C4B6C" w:rsidR="009D32ED" w:rsidRPr="009D32ED" w:rsidRDefault="009D32ED" w:rsidP="00A800E8">
            <w:pPr>
              <w:pStyle w:val="ae"/>
              <w:ind w:leftChars="0" w:left="718" w:firstLineChars="0" w:firstLine="0"/>
            </w:pPr>
            <w:r>
              <w:t>3 лихорадка, кашель, сыпь</w:t>
            </w:r>
          </w:p>
          <w:p w14:paraId="2EA1F765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4 боли в горле</w:t>
            </w:r>
          </w:p>
          <w:p w14:paraId="33834075" w14:textId="77777777" w:rsidR="009A72D6" w:rsidRPr="009B26BC" w:rsidRDefault="009A72D6" w:rsidP="009A72D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D4C8BB7" w14:textId="42564394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9A72D6" w:rsidRPr="00C60773" w14:paraId="4173B432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36324215" w14:textId="77777777" w:rsidR="009D32ED" w:rsidRPr="009D32ED" w:rsidRDefault="009D32ED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9D32ED">
              <w:t>Прочитайте задание и выберите верный вариант ответа:</w:t>
            </w:r>
          </w:p>
          <w:p w14:paraId="411DE41D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Какое состояние характеризуется фразой «много шума из ничего»?</w:t>
            </w:r>
          </w:p>
          <w:p w14:paraId="32C50720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 xml:space="preserve">1 дефект </w:t>
            </w:r>
            <w:proofErr w:type="spellStart"/>
            <w:r w:rsidRPr="009D32ED">
              <w:t>межпредсердной</w:t>
            </w:r>
            <w:proofErr w:type="spellEnd"/>
            <w:r w:rsidRPr="009D32ED">
              <w:t xml:space="preserve"> перегородки</w:t>
            </w:r>
          </w:p>
          <w:p w14:paraId="4BAF2141" w14:textId="5B47AA3B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2 деф</w:t>
            </w:r>
            <w:r>
              <w:t>ект межжелудочковой перегородки</w:t>
            </w:r>
          </w:p>
          <w:p w14:paraId="189B9128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3 пролапс митрального клапана</w:t>
            </w:r>
          </w:p>
          <w:p w14:paraId="231C7D81" w14:textId="77777777" w:rsidR="009D32ED" w:rsidRPr="009D32ED" w:rsidRDefault="009D32ED" w:rsidP="00A800E8">
            <w:pPr>
              <w:pStyle w:val="ae"/>
              <w:ind w:leftChars="0" w:left="718" w:firstLineChars="0" w:firstLine="0"/>
            </w:pPr>
            <w:r w:rsidRPr="009D32ED">
              <w:t>4 открытый артериальный проток</w:t>
            </w:r>
          </w:p>
          <w:p w14:paraId="76782F1A" w14:textId="77777777" w:rsidR="009A72D6" w:rsidRPr="009B26BC" w:rsidRDefault="009A72D6" w:rsidP="009A72D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B3F2BA" w14:textId="675A7CB6" w:rsidR="009A72D6" w:rsidRPr="00106D84" w:rsidRDefault="009D32E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9A72D6" w:rsidRPr="00C60773" w14:paraId="7BE4BB9F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7C8D3B8C" w14:textId="77777777" w:rsidR="00A800E8" w:rsidRPr="00A800E8" w:rsidRDefault="00A800E8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 w:rsidRPr="00A800E8">
              <w:t>Прочитайте задание и выберите верный вариант ответа:</w:t>
            </w:r>
          </w:p>
          <w:p w14:paraId="513254DB" w14:textId="290AF113" w:rsidR="00A800E8" w:rsidRPr="00A800E8" w:rsidRDefault="00A800E8" w:rsidP="00A800E8">
            <w:pPr>
              <w:pStyle w:val="ae"/>
              <w:ind w:leftChars="0" w:left="718" w:firstLineChars="0" w:firstLine="0"/>
            </w:pPr>
            <w:r w:rsidRPr="00A800E8">
              <w:t xml:space="preserve">Какой шум появляется в </w:t>
            </w:r>
            <w:proofErr w:type="spellStart"/>
            <w:r w:rsidRPr="00A800E8">
              <w:t>протодиасто</w:t>
            </w:r>
            <w:r>
              <w:t>ле</w:t>
            </w:r>
            <w:proofErr w:type="spellEnd"/>
            <w:r>
              <w:t xml:space="preserve"> и практически примыкает к 2 </w:t>
            </w:r>
            <w:r w:rsidRPr="00A800E8">
              <w:t>тону?</w:t>
            </w:r>
          </w:p>
          <w:p w14:paraId="12EE3E16" w14:textId="227CD406" w:rsidR="00A800E8" w:rsidRPr="00A800E8" w:rsidRDefault="00026CD5" w:rsidP="00A800E8">
            <w:pPr>
              <w:pStyle w:val="ae"/>
              <w:ind w:leftChars="0" w:left="718" w:firstLineChars="0" w:firstLine="0"/>
            </w:pPr>
            <w:r>
              <w:t>1 Грэхема-</w:t>
            </w:r>
            <w:proofErr w:type="spellStart"/>
            <w:r>
              <w:t>С</w:t>
            </w:r>
            <w:r w:rsidR="00A800E8">
              <w:t>тилла</w:t>
            </w:r>
            <w:proofErr w:type="spellEnd"/>
          </w:p>
          <w:p w14:paraId="58D09461" w14:textId="73D2E702" w:rsidR="00A800E8" w:rsidRPr="00A800E8" w:rsidRDefault="00026CD5" w:rsidP="00A800E8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Д</w:t>
            </w:r>
            <w:r w:rsidR="00A800E8" w:rsidRPr="00A800E8">
              <w:t>юрозье</w:t>
            </w:r>
            <w:proofErr w:type="spellEnd"/>
          </w:p>
          <w:p w14:paraId="54D92487" w14:textId="5B7265DC" w:rsidR="00A800E8" w:rsidRPr="00A800E8" w:rsidRDefault="00026CD5" w:rsidP="00A800E8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К</w:t>
            </w:r>
            <w:r w:rsidR="00A800E8" w:rsidRPr="00A800E8">
              <w:t>умбса</w:t>
            </w:r>
            <w:proofErr w:type="spellEnd"/>
          </w:p>
          <w:p w14:paraId="295B4056" w14:textId="77777777" w:rsidR="00A800E8" w:rsidRPr="00A800E8" w:rsidRDefault="00A800E8" w:rsidP="00A800E8">
            <w:pPr>
              <w:pStyle w:val="ae"/>
              <w:ind w:leftChars="0" w:left="718" w:firstLineChars="0" w:firstLine="0"/>
            </w:pPr>
            <w:r w:rsidRPr="00A800E8">
              <w:t>4 флинта</w:t>
            </w:r>
          </w:p>
          <w:p w14:paraId="61B10BF6" w14:textId="77777777" w:rsidR="009A72D6" w:rsidRPr="009B26BC" w:rsidRDefault="009A72D6" w:rsidP="009A72D6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24B947" w14:textId="14DA7BD5" w:rsidR="009A72D6" w:rsidRPr="00106D84" w:rsidRDefault="00A800E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1</w:t>
            </w:r>
          </w:p>
        </w:tc>
      </w:tr>
      <w:tr w:rsidR="009A72D6" w:rsidRPr="00C60773" w14:paraId="7F4FA9C0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4192E701" w14:textId="77777777" w:rsidR="00A800E8" w:rsidRDefault="00A800E8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BB4F279" w14:textId="77777777" w:rsidR="00A800E8" w:rsidRDefault="00A800E8" w:rsidP="00A800E8">
            <w:pPr>
              <w:pStyle w:val="ae"/>
              <w:ind w:leftChars="0" w:left="718" w:firstLineChars="0" w:firstLine="0"/>
            </w:pPr>
            <w:r>
              <w:t xml:space="preserve">Что является самым частым внешним проявлением гомозиготной семейной </w:t>
            </w:r>
            <w:proofErr w:type="spellStart"/>
            <w:r>
              <w:t>гиперхолестеринемии</w:t>
            </w:r>
            <w:proofErr w:type="spellEnd"/>
            <w:r>
              <w:t xml:space="preserve"> у ребенка?</w:t>
            </w:r>
          </w:p>
          <w:p w14:paraId="27C6CF05" w14:textId="26812A2F" w:rsidR="00A800E8" w:rsidRDefault="00026CD5" w:rsidP="00A800E8">
            <w:pPr>
              <w:pStyle w:val="ae"/>
              <w:ind w:leftChars="0" w:left="718" w:firstLineChars="0" w:firstLine="0"/>
            </w:pPr>
            <w:r>
              <w:t>1 липоидная дуга</w:t>
            </w:r>
            <w:r w:rsidR="00A800E8">
              <w:t xml:space="preserve"> роговицы</w:t>
            </w:r>
          </w:p>
          <w:p w14:paraId="1100BC19" w14:textId="77777777" w:rsidR="00A800E8" w:rsidRDefault="00A800E8" w:rsidP="00A800E8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gramStart"/>
            <w:r>
              <w:t>эруптивного</w:t>
            </w:r>
            <w:proofErr w:type="gramEnd"/>
            <w:r>
              <w:t xml:space="preserve"> </w:t>
            </w:r>
            <w:proofErr w:type="spellStart"/>
            <w:r>
              <w:t>ксантоматоза</w:t>
            </w:r>
            <w:proofErr w:type="spellEnd"/>
            <w:r>
              <w:t xml:space="preserve"> кожи</w:t>
            </w:r>
          </w:p>
          <w:p w14:paraId="643CD748" w14:textId="443C07BE" w:rsidR="00A800E8" w:rsidRDefault="00A800E8" w:rsidP="00A800E8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ксантелазм</w:t>
            </w:r>
            <w:r w:rsidR="00026CD5">
              <w:t>ы</w:t>
            </w:r>
            <w:proofErr w:type="spellEnd"/>
            <w:r>
              <w:t xml:space="preserve"> век</w:t>
            </w:r>
          </w:p>
          <w:p w14:paraId="6F585377" w14:textId="39F3CA16" w:rsidR="009A72D6" w:rsidRDefault="00026CD5" w:rsidP="00A800E8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ксантоматоз</w:t>
            </w:r>
            <w:bookmarkStart w:id="0" w:name="_GoBack"/>
            <w:bookmarkEnd w:id="0"/>
            <w:proofErr w:type="spellEnd"/>
            <w:r w:rsidR="00A800E8">
              <w:t xml:space="preserve"> сухожилий </w:t>
            </w:r>
          </w:p>
          <w:p w14:paraId="4C7EE119" w14:textId="734D0A36" w:rsidR="00A800E8" w:rsidRPr="009B26BC" w:rsidRDefault="00A800E8" w:rsidP="00A800E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A8E473C" w14:textId="6D8DADFA" w:rsidR="009A72D6" w:rsidRPr="00106D84" w:rsidRDefault="00A800E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9A72D6" w:rsidRPr="00C60773" w14:paraId="048E5E4D" w14:textId="77777777" w:rsidTr="00C800DC">
        <w:trPr>
          <w:trHeight w:val="279"/>
        </w:trPr>
        <w:tc>
          <w:tcPr>
            <w:tcW w:w="7655" w:type="dxa"/>
            <w:gridSpan w:val="2"/>
            <w:vAlign w:val="center"/>
          </w:tcPr>
          <w:p w14:paraId="61D4B304" w14:textId="77777777" w:rsidR="00A800E8" w:rsidRDefault="00A800E8" w:rsidP="00A800E8">
            <w:pPr>
              <w:pStyle w:val="ae"/>
              <w:numPr>
                <w:ilvl w:val="0"/>
                <w:numId w:val="42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7E48502" w14:textId="77777777" w:rsidR="00A800E8" w:rsidRDefault="00A800E8" w:rsidP="00A800E8">
            <w:pPr>
              <w:pStyle w:val="ae"/>
              <w:ind w:leftChars="0" w:left="718" w:firstLineChars="0" w:firstLine="0"/>
            </w:pPr>
            <w:r>
              <w:t>Когда говорят о «парадоксальном пульсе»?</w:t>
            </w:r>
          </w:p>
          <w:p w14:paraId="54CF6E6C" w14:textId="77777777" w:rsidR="00A800E8" w:rsidRDefault="00A800E8" w:rsidP="00A800E8">
            <w:pPr>
              <w:pStyle w:val="ae"/>
              <w:ind w:leftChars="0" w:left="718" w:firstLineChars="0" w:firstLine="0"/>
            </w:pPr>
            <w:r>
              <w:t>1 чередуются пульсовые волны большого и малого наполнения</w:t>
            </w:r>
          </w:p>
          <w:p w14:paraId="34CC1720" w14:textId="07ACF291" w:rsidR="00A800E8" w:rsidRDefault="00A800E8" w:rsidP="00A800E8">
            <w:pPr>
              <w:pStyle w:val="ae"/>
              <w:ind w:leftChars="0" w:left="718" w:firstLineChars="0" w:firstLine="0"/>
            </w:pPr>
            <w:r>
              <w:t>2 происходит уменьшение или исчезновение пульсовых волн на вдохе</w:t>
            </w:r>
          </w:p>
          <w:p w14:paraId="14A00410" w14:textId="77777777" w:rsidR="00A800E8" w:rsidRDefault="00A800E8" w:rsidP="00A800E8">
            <w:pPr>
              <w:pStyle w:val="ae"/>
              <w:ind w:leftChars="0" w:left="718" w:firstLineChars="0" w:firstLine="0"/>
            </w:pPr>
            <w:r>
              <w:t>3 интервалы между пульсовыми волнами неодинаковые</w:t>
            </w:r>
          </w:p>
          <w:p w14:paraId="00C9A010" w14:textId="77777777" w:rsidR="009A72D6" w:rsidRDefault="00A800E8" w:rsidP="00A800E8">
            <w:pPr>
              <w:pStyle w:val="ae"/>
              <w:ind w:leftChars="0" w:left="718" w:firstLineChars="0" w:firstLine="0"/>
            </w:pPr>
            <w:r>
              <w:t>4 имеется несоответствие числа пульсовых волн и числа сердечных сокращений</w:t>
            </w:r>
          </w:p>
          <w:p w14:paraId="737863EA" w14:textId="59C8A0B2" w:rsidR="00A800E8" w:rsidRPr="009B26BC" w:rsidRDefault="00A800E8" w:rsidP="00A800E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C9E00B7" w14:textId="10E25E26" w:rsidR="009A72D6" w:rsidRPr="00106D84" w:rsidRDefault="00A800E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82"/>
    <w:multiLevelType w:val="hybridMultilevel"/>
    <w:tmpl w:val="CEF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D38"/>
    <w:multiLevelType w:val="hybridMultilevel"/>
    <w:tmpl w:val="594AF55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18268A"/>
    <w:multiLevelType w:val="hybridMultilevel"/>
    <w:tmpl w:val="B0C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>
    <w:nsid w:val="0EA054D7"/>
    <w:multiLevelType w:val="hybridMultilevel"/>
    <w:tmpl w:val="E494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7E27F18"/>
    <w:multiLevelType w:val="hybridMultilevel"/>
    <w:tmpl w:val="FB9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B66DB"/>
    <w:multiLevelType w:val="hybridMultilevel"/>
    <w:tmpl w:val="0B4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6779"/>
    <w:multiLevelType w:val="hybridMultilevel"/>
    <w:tmpl w:val="3A5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257A7304"/>
    <w:multiLevelType w:val="hybridMultilevel"/>
    <w:tmpl w:val="9DD4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67AC"/>
    <w:multiLevelType w:val="hybridMultilevel"/>
    <w:tmpl w:val="E1AA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02A77"/>
    <w:multiLevelType w:val="hybridMultilevel"/>
    <w:tmpl w:val="1C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B188E"/>
    <w:multiLevelType w:val="hybridMultilevel"/>
    <w:tmpl w:val="F1A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C78D2"/>
    <w:multiLevelType w:val="hybridMultilevel"/>
    <w:tmpl w:val="C8DE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54C95"/>
    <w:multiLevelType w:val="hybridMultilevel"/>
    <w:tmpl w:val="E784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D3254"/>
    <w:multiLevelType w:val="hybridMultilevel"/>
    <w:tmpl w:val="740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370D9"/>
    <w:multiLevelType w:val="hybridMultilevel"/>
    <w:tmpl w:val="060C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6C2"/>
    <w:multiLevelType w:val="hybridMultilevel"/>
    <w:tmpl w:val="92AA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87282"/>
    <w:multiLevelType w:val="hybridMultilevel"/>
    <w:tmpl w:val="537A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701E6"/>
    <w:multiLevelType w:val="hybridMultilevel"/>
    <w:tmpl w:val="F93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8">
    <w:nsid w:val="4C911CC2"/>
    <w:multiLevelType w:val="hybridMultilevel"/>
    <w:tmpl w:val="AB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25E24"/>
    <w:multiLevelType w:val="hybridMultilevel"/>
    <w:tmpl w:val="01E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67BEB"/>
    <w:multiLevelType w:val="hybridMultilevel"/>
    <w:tmpl w:val="B30E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B7F28"/>
    <w:multiLevelType w:val="hybridMultilevel"/>
    <w:tmpl w:val="165E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F03B8"/>
    <w:multiLevelType w:val="hybridMultilevel"/>
    <w:tmpl w:val="6E78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71491"/>
    <w:multiLevelType w:val="hybridMultilevel"/>
    <w:tmpl w:val="747A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5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6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A5D68"/>
    <w:multiLevelType w:val="hybridMultilevel"/>
    <w:tmpl w:val="0F6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D720D"/>
    <w:multiLevelType w:val="hybridMultilevel"/>
    <w:tmpl w:val="AE82617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>
    <w:nsid w:val="7624118E"/>
    <w:multiLevelType w:val="hybridMultilevel"/>
    <w:tmpl w:val="4B4E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B1CC5"/>
    <w:multiLevelType w:val="hybridMultilevel"/>
    <w:tmpl w:val="017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2"/>
  </w:num>
  <w:num w:numId="5">
    <w:abstractNumId w:val="35"/>
  </w:num>
  <w:num w:numId="6">
    <w:abstractNumId w:val="27"/>
  </w:num>
  <w:num w:numId="7">
    <w:abstractNumId w:val="5"/>
  </w:num>
  <w:num w:numId="8">
    <w:abstractNumId w:val="34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36"/>
  </w:num>
  <w:num w:numId="14">
    <w:abstractNumId w:val="37"/>
  </w:num>
  <w:num w:numId="15">
    <w:abstractNumId w:val="33"/>
  </w:num>
  <w:num w:numId="16">
    <w:abstractNumId w:val="24"/>
  </w:num>
  <w:num w:numId="17">
    <w:abstractNumId w:val="40"/>
  </w:num>
  <w:num w:numId="18">
    <w:abstractNumId w:val="17"/>
  </w:num>
  <w:num w:numId="19">
    <w:abstractNumId w:val="19"/>
  </w:num>
  <w:num w:numId="20">
    <w:abstractNumId w:val="22"/>
  </w:num>
  <w:num w:numId="21">
    <w:abstractNumId w:val="10"/>
  </w:num>
  <w:num w:numId="22">
    <w:abstractNumId w:val="30"/>
  </w:num>
  <w:num w:numId="23">
    <w:abstractNumId w:val="20"/>
  </w:num>
  <w:num w:numId="24">
    <w:abstractNumId w:val="18"/>
  </w:num>
  <w:num w:numId="25">
    <w:abstractNumId w:val="0"/>
  </w:num>
  <w:num w:numId="26">
    <w:abstractNumId w:val="41"/>
  </w:num>
  <w:num w:numId="27">
    <w:abstractNumId w:val="28"/>
  </w:num>
  <w:num w:numId="28">
    <w:abstractNumId w:val="9"/>
  </w:num>
  <w:num w:numId="29">
    <w:abstractNumId w:val="16"/>
  </w:num>
  <w:num w:numId="30">
    <w:abstractNumId w:val="29"/>
  </w:num>
  <w:num w:numId="31">
    <w:abstractNumId w:val="3"/>
  </w:num>
  <w:num w:numId="32">
    <w:abstractNumId w:val="25"/>
  </w:num>
  <w:num w:numId="33">
    <w:abstractNumId w:val="11"/>
  </w:num>
  <w:num w:numId="34">
    <w:abstractNumId w:val="32"/>
  </w:num>
  <w:num w:numId="35">
    <w:abstractNumId w:val="15"/>
  </w:num>
  <w:num w:numId="36">
    <w:abstractNumId w:val="31"/>
  </w:num>
  <w:num w:numId="37">
    <w:abstractNumId w:val="6"/>
  </w:num>
  <w:num w:numId="38">
    <w:abstractNumId w:val="26"/>
  </w:num>
  <w:num w:numId="39">
    <w:abstractNumId w:val="38"/>
  </w:num>
  <w:num w:numId="40">
    <w:abstractNumId w:val="23"/>
  </w:num>
  <w:num w:numId="41">
    <w:abstractNumId w:val="39"/>
  </w:num>
  <w:num w:numId="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4B12"/>
    <w:rsid w:val="000070B9"/>
    <w:rsid w:val="0002264E"/>
    <w:rsid w:val="00026CD5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17F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823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A72D6"/>
    <w:rsid w:val="009B14DB"/>
    <w:rsid w:val="009B26BC"/>
    <w:rsid w:val="009C3A79"/>
    <w:rsid w:val="009D32ED"/>
    <w:rsid w:val="009E6499"/>
    <w:rsid w:val="009E70DD"/>
    <w:rsid w:val="009E7CCE"/>
    <w:rsid w:val="009F0FD5"/>
    <w:rsid w:val="00A12BAE"/>
    <w:rsid w:val="00A34ADB"/>
    <w:rsid w:val="00A47DAD"/>
    <w:rsid w:val="00A73A9F"/>
    <w:rsid w:val="00A800E8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0B8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F01B4"/>
    <w:rsid w:val="00F02057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AD9A-5D1E-424F-B872-E12BD218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5</cp:revision>
  <cp:lastPrinted>2023-12-26T06:19:00Z</cp:lastPrinted>
  <dcterms:created xsi:type="dcterms:W3CDTF">2025-06-26T08:13:00Z</dcterms:created>
  <dcterms:modified xsi:type="dcterms:W3CDTF">2025-07-16T09:17:00Z</dcterms:modified>
</cp:coreProperties>
</file>